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BA614" w14:textId="77777777" w:rsidR="00150BAF" w:rsidRPr="00835251" w:rsidRDefault="00150BAF" w:rsidP="00150BAF">
      <w:pPr>
        <w:pStyle w:val="Default"/>
        <w:jc w:val="center"/>
        <w:rPr>
          <w:sz w:val="23"/>
          <w:szCs w:val="23"/>
        </w:rPr>
      </w:pPr>
      <w:bookmarkStart w:id="0" w:name="_GoBack"/>
      <w:r w:rsidRPr="00835251">
        <w:rPr>
          <w:b/>
          <w:bCs/>
          <w:sz w:val="23"/>
          <w:szCs w:val="23"/>
        </w:rPr>
        <w:t>PRAVILA 3</w:t>
      </w:r>
      <w:r>
        <w:rPr>
          <w:b/>
          <w:bCs/>
          <w:sz w:val="23"/>
          <w:szCs w:val="23"/>
        </w:rPr>
        <w:t>5</w:t>
      </w:r>
      <w:r w:rsidRPr="00835251">
        <w:rPr>
          <w:b/>
          <w:bCs/>
          <w:sz w:val="23"/>
          <w:szCs w:val="23"/>
        </w:rPr>
        <w:t>. SUSRETA HRVATSKIH PUHAČKIH ORKESTARA</w:t>
      </w:r>
    </w:p>
    <w:bookmarkEnd w:id="0"/>
    <w:p w14:paraId="61CF3B4C" w14:textId="77777777" w:rsidR="00150BAF" w:rsidRPr="00835251" w:rsidRDefault="00150BAF" w:rsidP="00150BAF">
      <w:pPr>
        <w:pStyle w:val="Default"/>
        <w:jc w:val="center"/>
        <w:rPr>
          <w:sz w:val="18"/>
          <w:szCs w:val="18"/>
        </w:rPr>
      </w:pPr>
      <w:r w:rsidRPr="00835251">
        <w:rPr>
          <w:sz w:val="18"/>
          <w:szCs w:val="18"/>
        </w:rPr>
        <w:t>(u daljnjem tekstu Pravila)</w:t>
      </w:r>
    </w:p>
    <w:p w14:paraId="6622B5AA" w14:textId="77777777" w:rsidR="00150BAF" w:rsidRPr="00835251" w:rsidRDefault="00150BAF" w:rsidP="00150BAF">
      <w:pPr>
        <w:pStyle w:val="Default"/>
        <w:jc w:val="center"/>
        <w:rPr>
          <w:b/>
          <w:bCs/>
          <w:sz w:val="18"/>
          <w:szCs w:val="18"/>
        </w:rPr>
      </w:pPr>
    </w:p>
    <w:p w14:paraId="5CA0198A" w14:textId="77777777" w:rsidR="00150BAF" w:rsidRPr="00835251" w:rsidRDefault="00150BAF" w:rsidP="00150BAF">
      <w:pPr>
        <w:pStyle w:val="Default"/>
        <w:jc w:val="center"/>
        <w:rPr>
          <w:sz w:val="18"/>
          <w:szCs w:val="18"/>
        </w:rPr>
      </w:pPr>
      <w:r w:rsidRPr="00835251">
        <w:rPr>
          <w:b/>
          <w:bCs/>
          <w:sz w:val="18"/>
          <w:szCs w:val="18"/>
        </w:rPr>
        <w:t>Članak 1.</w:t>
      </w:r>
    </w:p>
    <w:p w14:paraId="0500BAB9" w14:textId="77777777" w:rsidR="00150BAF" w:rsidRDefault="00150BAF" w:rsidP="00150BAF">
      <w:pPr>
        <w:pStyle w:val="Default"/>
        <w:jc w:val="both"/>
        <w:rPr>
          <w:sz w:val="18"/>
          <w:szCs w:val="18"/>
        </w:rPr>
      </w:pPr>
      <w:r w:rsidRPr="00835251">
        <w:rPr>
          <w:sz w:val="18"/>
          <w:szCs w:val="18"/>
        </w:rPr>
        <w:t>Cilj 3</w:t>
      </w:r>
      <w:r>
        <w:rPr>
          <w:sz w:val="18"/>
          <w:szCs w:val="18"/>
        </w:rPr>
        <w:t>5</w:t>
      </w:r>
      <w:r w:rsidRPr="00835251">
        <w:rPr>
          <w:sz w:val="18"/>
          <w:szCs w:val="18"/>
        </w:rPr>
        <w:t xml:space="preserve">. Susreta hrvatskih puhačkih orkestara (u daljnjem tekstu: Susret) </w:t>
      </w:r>
      <w:r w:rsidRPr="006C2D32">
        <w:rPr>
          <w:sz w:val="18"/>
          <w:szCs w:val="18"/>
        </w:rPr>
        <w:t xml:space="preserve">prikaz je dostignuća i najvrjednijih ostvarenja </w:t>
      </w:r>
      <w:r w:rsidRPr="00835251">
        <w:rPr>
          <w:sz w:val="18"/>
          <w:szCs w:val="18"/>
        </w:rPr>
        <w:t>amaterskih puhačkih orkestara u Republici Hrvatskoj</w:t>
      </w:r>
      <w:r>
        <w:rPr>
          <w:sz w:val="18"/>
          <w:szCs w:val="18"/>
        </w:rPr>
        <w:t xml:space="preserve"> i istovrsnih </w:t>
      </w:r>
      <w:r w:rsidRPr="006E7698">
        <w:rPr>
          <w:sz w:val="18"/>
          <w:szCs w:val="18"/>
        </w:rPr>
        <w:t>udruga Hrvata izvan RH</w:t>
      </w:r>
      <w:r>
        <w:rPr>
          <w:sz w:val="18"/>
          <w:szCs w:val="18"/>
        </w:rPr>
        <w:t xml:space="preserve"> </w:t>
      </w:r>
      <w:r w:rsidRPr="00230861">
        <w:rPr>
          <w:sz w:val="18"/>
          <w:szCs w:val="18"/>
        </w:rPr>
        <w:t xml:space="preserve">u </w:t>
      </w:r>
      <w:proofErr w:type="spellStart"/>
      <w:r w:rsidRPr="00230861">
        <w:rPr>
          <w:i/>
          <w:sz w:val="18"/>
          <w:szCs w:val="18"/>
        </w:rPr>
        <w:t>online</w:t>
      </w:r>
      <w:proofErr w:type="spellEnd"/>
      <w:r w:rsidRPr="00230861">
        <w:rPr>
          <w:sz w:val="18"/>
          <w:szCs w:val="18"/>
        </w:rPr>
        <w:t xml:space="preserve"> okruženju,</w:t>
      </w:r>
      <w:r w:rsidRPr="00835251">
        <w:rPr>
          <w:sz w:val="18"/>
          <w:szCs w:val="18"/>
        </w:rPr>
        <w:t xml:space="preserve"> razvijanje kritičkog odnosa prema glazbenim vrijednostima, stimuliranje glazbenog stvaralaštva i amaterskog rada, </w:t>
      </w:r>
      <w:r w:rsidRPr="006C2D32">
        <w:rPr>
          <w:sz w:val="18"/>
          <w:szCs w:val="18"/>
        </w:rPr>
        <w:t xml:space="preserve">socijalna kohezija </w:t>
      </w:r>
      <w:r w:rsidRPr="00835251">
        <w:rPr>
          <w:sz w:val="18"/>
          <w:szCs w:val="18"/>
        </w:rPr>
        <w:t>te razvoj publike</w:t>
      </w:r>
      <w:r>
        <w:rPr>
          <w:sz w:val="18"/>
          <w:szCs w:val="18"/>
        </w:rPr>
        <w:t>.</w:t>
      </w:r>
    </w:p>
    <w:p w14:paraId="0807FACA" w14:textId="77777777" w:rsidR="00150BAF" w:rsidRPr="00835251" w:rsidRDefault="00150BAF" w:rsidP="00150BAF">
      <w:pPr>
        <w:pStyle w:val="Default"/>
        <w:jc w:val="both"/>
        <w:rPr>
          <w:b/>
          <w:bCs/>
          <w:sz w:val="18"/>
          <w:szCs w:val="18"/>
        </w:rPr>
      </w:pPr>
    </w:p>
    <w:p w14:paraId="352CD7F9" w14:textId="77777777" w:rsidR="00150BAF" w:rsidRPr="00835251" w:rsidRDefault="00150BAF" w:rsidP="00150BAF">
      <w:pPr>
        <w:pStyle w:val="Default"/>
        <w:jc w:val="center"/>
        <w:rPr>
          <w:sz w:val="18"/>
          <w:szCs w:val="18"/>
        </w:rPr>
      </w:pPr>
      <w:r w:rsidRPr="00835251">
        <w:rPr>
          <w:b/>
          <w:bCs/>
          <w:sz w:val="18"/>
          <w:szCs w:val="18"/>
        </w:rPr>
        <w:t>PRAVO SUDJELOVANJA</w:t>
      </w:r>
    </w:p>
    <w:p w14:paraId="146634F7" w14:textId="77777777" w:rsidR="00150BAF" w:rsidRPr="00835251" w:rsidRDefault="00150BAF" w:rsidP="00150BAF">
      <w:pPr>
        <w:pStyle w:val="Default"/>
        <w:jc w:val="center"/>
        <w:rPr>
          <w:sz w:val="18"/>
          <w:szCs w:val="18"/>
        </w:rPr>
      </w:pPr>
      <w:r w:rsidRPr="00835251">
        <w:rPr>
          <w:b/>
          <w:bCs/>
          <w:sz w:val="18"/>
          <w:szCs w:val="18"/>
        </w:rPr>
        <w:t>Članak 2.</w:t>
      </w:r>
    </w:p>
    <w:p w14:paraId="300AA27A" w14:textId="77777777" w:rsidR="00150BAF" w:rsidRDefault="00150BAF" w:rsidP="00150BAF">
      <w:pPr>
        <w:pStyle w:val="Default"/>
        <w:jc w:val="both"/>
        <w:rPr>
          <w:sz w:val="18"/>
          <w:szCs w:val="18"/>
        </w:rPr>
      </w:pPr>
      <w:r w:rsidRPr="00835251">
        <w:rPr>
          <w:sz w:val="18"/>
          <w:szCs w:val="18"/>
        </w:rPr>
        <w:t xml:space="preserve">1. Pravo sudjelovanja na Susretu stječu, </w:t>
      </w:r>
      <w:r w:rsidRPr="00E54D76">
        <w:rPr>
          <w:sz w:val="18"/>
          <w:szCs w:val="18"/>
        </w:rPr>
        <w:t>po izboru selektora</w:t>
      </w:r>
      <w:r w:rsidRPr="00835251">
        <w:rPr>
          <w:sz w:val="18"/>
          <w:szCs w:val="18"/>
        </w:rPr>
        <w:t>, najuspješniji amaterski puhački orkestri</w:t>
      </w:r>
      <w:r w:rsidRPr="00A11408">
        <w:rPr>
          <w:sz w:val="18"/>
          <w:szCs w:val="18"/>
        </w:rPr>
        <w:t>, uključujući i udruge Hrvata koje djeluju izvan Hrvatske (u daljnjem tekstu sudionici) odabrani putem županijskih smotri ili regionalnih smotri (u daljnjem tekstu smotre), iznimno samostalnih preslušavanja i video snimaka</w:t>
      </w:r>
    </w:p>
    <w:p w14:paraId="2307E562" w14:textId="77777777" w:rsidR="00150BAF" w:rsidRDefault="00150BAF" w:rsidP="00150BAF">
      <w:pPr>
        <w:pStyle w:val="Default"/>
        <w:jc w:val="both"/>
        <w:rPr>
          <w:sz w:val="18"/>
          <w:szCs w:val="18"/>
        </w:rPr>
      </w:pPr>
      <w:r w:rsidRPr="00230861">
        <w:rPr>
          <w:sz w:val="18"/>
          <w:szCs w:val="18"/>
        </w:rPr>
        <w:t>2. Svi sudionici koji se žele kvalificirati na Susret, obvezni su u tekućoj godini sudjelovati na smotri unutar jedne od četiri kategorije koncertnog programa (A, B, C ili D) gdje</w:t>
      </w:r>
      <w:r w:rsidRPr="00835251">
        <w:rPr>
          <w:sz w:val="18"/>
          <w:szCs w:val="18"/>
        </w:rPr>
        <w:t xml:space="preserve"> moraju izvesti cjelokupan program zasnovan na Pravilima (Vidi Članak 7.).</w:t>
      </w:r>
      <w:r w:rsidRPr="006E7698">
        <w:t xml:space="preserve"> </w:t>
      </w:r>
      <w:r w:rsidRPr="006E7698">
        <w:rPr>
          <w:sz w:val="18"/>
          <w:szCs w:val="18"/>
        </w:rPr>
        <w:t>U</w:t>
      </w:r>
      <w:r>
        <w:rPr>
          <w:sz w:val="18"/>
          <w:szCs w:val="18"/>
        </w:rPr>
        <w:t xml:space="preserve"> županijama gdje nisu organizirane smotre, sudionici se </w:t>
      </w:r>
      <w:r w:rsidRPr="006E7698">
        <w:rPr>
          <w:sz w:val="18"/>
          <w:szCs w:val="18"/>
        </w:rPr>
        <w:t>mogu kvalificirati na Susret temeljem samostalnog preslušavanja ili putem video selekcije prijavljenog programa.</w:t>
      </w:r>
      <w:r>
        <w:rPr>
          <w:sz w:val="18"/>
          <w:szCs w:val="18"/>
        </w:rPr>
        <w:t xml:space="preserve"> </w:t>
      </w:r>
      <w:r w:rsidRPr="00897E35">
        <w:rPr>
          <w:sz w:val="18"/>
          <w:szCs w:val="18"/>
        </w:rPr>
        <w:t xml:space="preserve">Sudionike ocjenjuje selektor/i </w:t>
      </w:r>
      <w:proofErr w:type="spellStart"/>
      <w:r w:rsidRPr="00897E35">
        <w:rPr>
          <w:sz w:val="18"/>
          <w:szCs w:val="18"/>
        </w:rPr>
        <w:t>i</w:t>
      </w:r>
      <w:proofErr w:type="spellEnd"/>
      <w:r w:rsidRPr="00897E35">
        <w:rPr>
          <w:sz w:val="18"/>
          <w:szCs w:val="18"/>
        </w:rPr>
        <w:t xml:space="preserve"> izabire/u predstavnike za Susret.</w:t>
      </w:r>
      <w:r>
        <w:rPr>
          <w:sz w:val="18"/>
          <w:szCs w:val="18"/>
        </w:rPr>
        <w:t xml:space="preserve"> (Vidi Članak 3.)</w:t>
      </w:r>
    </w:p>
    <w:p w14:paraId="00F7A9E3" w14:textId="77777777" w:rsidR="00150BAF" w:rsidRPr="00835251" w:rsidRDefault="00150BAF" w:rsidP="00150BAF">
      <w:pPr>
        <w:pStyle w:val="Default"/>
        <w:jc w:val="both"/>
        <w:rPr>
          <w:sz w:val="18"/>
          <w:szCs w:val="18"/>
        </w:rPr>
      </w:pPr>
      <w:r>
        <w:rPr>
          <w:sz w:val="18"/>
          <w:szCs w:val="18"/>
        </w:rPr>
        <w:t>3</w:t>
      </w:r>
      <w:r w:rsidRPr="00835251">
        <w:rPr>
          <w:sz w:val="18"/>
          <w:szCs w:val="18"/>
        </w:rPr>
        <w:t>. Pod pojmom amaterski puhački orkestri svrstavaju se orkestri u čijim sastavima u velikoj većini djeluju amateri, koji nisu kao glazbenici zaposleni u profesionalnim orkestrima kao što su vojni i mornarički, operni, komorni i simfonijski te nisu profesori sa završenom Muzičkom akademijom na puhačkom instrumentu, udaraljkama ili slično. Amaterske puhačke orkestre mogu voditi dirigenti profesionalnih puhačkih orkestara.</w:t>
      </w:r>
    </w:p>
    <w:p w14:paraId="383D0F4E" w14:textId="77777777" w:rsidR="00150BAF" w:rsidRPr="00835251" w:rsidRDefault="00150BAF" w:rsidP="00150BAF">
      <w:pPr>
        <w:pStyle w:val="Default"/>
        <w:jc w:val="both"/>
        <w:rPr>
          <w:sz w:val="18"/>
          <w:szCs w:val="18"/>
        </w:rPr>
      </w:pPr>
      <w:r>
        <w:rPr>
          <w:sz w:val="18"/>
          <w:szCs w:val="18"/>
        </w:rPr>
        <w:t>4</w:t>
      </w:r>
      <w:r w:rsidRPr="00835251">
        <w:rPr>
          <w:sz w:val="18"/>
          <w:szCs w:val="18"/>
        </w:rPr>
        <w:t>. Profesionalni puhački orkestri (orkestri u kojem njegovi članovi ostvaruju osnovna prava iz radnog odnosa) nemaju pravo</w:t>
      </w:r>
    </w:p>
    <w:p w14:paraId="1980F2C4" w14:textId="77777777" w:rsidR="00150BAF" w:rsidRPr="00835251" w:rsidRDefault="00150BAF" w:rsidP="00150BAF">
      <w:pPr>
        <w:pStyle w:val="Default"/>
        <w:jc w:val="both"/>
        <w:rPr>
          <w:sz w:val="18"/>
          <w:szCs w:val="18"/>
        </w:rPr>
      </w:pPr>
      <w:r w:rsidRPr="00835251">
        <w:rPr>
          <w:sz w:val="18"/>
          <w:szCs w:val="18"/>
        </w:rPr>
        <w:t>sudjelovanja.</w:t>
      </w:r>
    </w:p>
    <w:p w14:paraId="02EDF677" w14:textId="77777777" w:rsidR="00150BAF" w:rsidRPr="00835251" w:rsidRDefault="00150BAF" w:rsidP="00150BAF">
      <w:pPr>
        <w:pStyle w:val="Default"/>
        <w:jc w:val="both"/>
        <w:rPr>
          <w:sz w:val="18"/>
          <w:szCs w:val="18"/>
        </w:rPr>
      </w:pPr>
      <w:r>
        <w:rPr>
          <w:sz w:val="18"/>
          <w:szCs w:val="18"/>
        </w:rPr>
        <w:t>5</w:t>
      </w:r>
      <w:r w:rsidRPr="00835251">
        <w:rPr>
          <w:sz w:val="18"/>
          <w:szCs w:val="18"/>
        </w:rPr>
        <w:t xml:space="preserve">. Puhački orkestri </w:t>
      </w:r>
      <w:proofErr w:type="spellStart"/>
      <w:r w:rsidRPr="00835251">
        <w:rPr>
          <w:sz w:val="18"/>
          <w:szCs w:val="18"/>
        </w:rPr>
        <w:t>nečlanovi</w:t>
      </w:r>
      <w:proofErr w:type="spellEnd"/>
      <w:r w:rsidRPr="00835251">
        <w:rPr>
          <w:sz w:val="18"/>
          <w:szCs w:val="18"/>
        </w:rPr>
        <w:t xml:space="preserve"> Hrvatskoga sabora kulture dužni su prije sudjelovanja na smotrama te samostalnim preslušavanjima učlaniti se u Hrvatski sabor kulture.</w:t>
      </w:r>
    </w:p>
    <w:p w14:paraId="7E14DB9D" w14:textId="77777777" w:rsidR="00150BAF" w:rsidRPr="00835251" w:rsidRDefault="00150BAF" w:rsidP="00150BAF">
      <w:pPr>
        <w:pStyle w:val="Default"/>
        <w:jc w:val="both"/>
        <w:rPr>
          <w:sz w:val="18"/>
          <w:szCs w:val="18"/>
        </w:rPr>
      </w:pPr>
      <w:r>
        <w:rPr>
          <w:sz w:val="18"/>
          <w:szCs w:val="18"/>
        </w:rPr>
        <w:t>6.</w:t>
      </w:r>
      <w:r w:rsidRPr="00A11408">
        <w:rPr>
          <w:sz w:val="18"/>
          <w:szCs w:val="18"/>
        </w:rPr>
        <w:t xml:space="preserve"> Hrvatski sabor kulture zadržava pravo uvrstiti u revijalni program Susreta domaće i strane udruge kao goste u cilju razvijanja suradnje sa suorganizatorima Susreta na terenu kao i organizatorima u inozemstvu.   </w:t>
      </w:r>
    </w:p>
    <w:p w14:paraId="013A1293" w14:textId="77777777" w:rsidR="00150BAF" w:rsidRPr="00835251" w:rsidRDefault="00150BAF" w:rsidP="00150BAF">
      <w:pPr>
        <w:pStyle w:val="Default"/>
        <w:jc w:val="both"/>
        <w:rPr>
          <w:b/>
          <w:bCs/>
          <w:sz w:val="18"/>
          <w:szCs w:val="18"/>
        </w:rPr>
      </w:pPr>
    </w:p>
    <w:p w14:paraId="2BE73119" w14:textId="77777777" w:rsidR="00150BAF" w:rsidRPr="00897E35" w:rsidRDefault="00150BAF" w:rsidP="00150BAF">
      <w:pPr>
        <w:pStyle w:val="Default"/>
        <w:jc w:val="center"/>
        <w:rPr>
          <w:b/>
          <w:bCs/>
          <w:sz w:val="18"/>
          <w:szCs w:val="18"/>
        </w:rPr>
      </w:pPr>
      <w:r w:rsidRPr="00897E35">
        <w:rPr>
          <w:b/>
          <w:bCs/>
          <w:sz w:val="18"/>
          <w:szCs w:val="18"/>
        </w:rPr>
        <w:t>SELEKTOR NA SMOTRAMA, SAMOSTALNIM PRESLUŠAVANJIMA I VID</w:t>
      </w:r>
      <w:r>
        <w:rPr>
          <w:b/>
          <w:bCs/>
          <w:sz w:val="18"/>
          <w:szCs w:val="18"/>
        </w:rPr>
        <w:t>E</w:t>
      </w:r>
      <w:r w:rsidRPr="00897E35">
        <w:rPr>
          <w:b/>
          <w:bCs/>
          <w:sz w:val="18"/>
          <w:szCs w:val="18"/>
        </w:rPr>
        <w:t xml:space="preserve">O SELEKCIJI </w:t>
      </w:r>
    </w:p>
    <w:p w14:paraId="5F535F8D" w14:textId="77777777" w:rsidR="00150BAF" w:rsidRDefault="00150BAF" w:rsidP="00150BAF">
      <w:pPr>
        <w:pStyle w:val="Default"/>
        <w:jc w:val="center"/>
        <w:rPr>
          <w:b/>
          <w:bCs/>
          <w:sz w:val="18"/>
          <w:szCs w:val="18"/>
        </w:rPr>
      </w:pPr>
      <w:r w:rsidRPr="00897E35">
        <w:rPr>
          <w:b/>
          <w:bCs/>
          <w:sz w:val="18"/>
          <w:szCs w:val="18"/>
        </w:rPr>
        <w:t>IZBOR SUDIONIKA</w:t>
      </w:r>
    </w:p>
    <w:p w14:paraId="1C8596E7" w14:textId="77777777" w:rsidR="00150BAF" w:rsidRPr="00835251" w:rsidRDefault="00150BAF" w:rsidP="00150BAF">
      <w:pPr>
        <w:pStyle w:val="Default"/>
        <w:jc w:val="center"/>
        <w:rPr>
          <w:sz w:val="18"/>
          <w:szCs w:val="18"/>
        </w:rPr>
      </w:pPr>
      <w:r w:rsidRPr="00835251">
        <w:rPr>
          <w:b/>
          <w:bCs/>
          <w:sz w:val="18"/>
          <w:szCs w:val="18"/>
        </w:rPr>
        <w:t>Članak 3.</w:t>
      </w:r>
    </w:p>
    <w:p w14:paraId="4BFAE2A6" w14:textId="77777777" w:rsidR="00150BAF" w:rsidRPr="00835251" w:rsidRDefault="00150BAF" w:rsidP="00150BAF">
      <w:pPr>
        <w:pStyle w:val="Default"/>
        <w:jc w:val="both"/>
        <w:rPr>
          <w:sz w:val="18"/>
          <w:szCs w:val="18"/>
        </w:rPr>
      </w:pPr>
      <w:r w:rsidRPr="00835251">
        <w:rPr>
          <w:sz w:val="18"/>
          <w:szCs w:val="18"/>
        </w:rPr>
        <w:t xml:space="preserve">1. Selektora </w:t>
      </w:r>
      <w:r w:rsidRPr="00471E06">
        <w:rPr>
          <w:sz w:val="18"/>
          <w:szCs w:val="18"/>
        </w:rPr>
        <w:t xml:space="preserve">za određenu smotru, samostalno preslušavanje i video selekciju </w:t>
      </w:r>
      <w:r>
        <w:rPr>
          <w:sz w:val="18"/>
          <w:szCs w:val="18"/>
        </w:rPr>
        <w:t xml:space="preserve">delegira </w:t>
      </w:r>
      <w:r w:rsidRPr="00835251">
        <w:rPr>
          <w:sz w:val="18"/>
          <w:szCs w:val="18"/>
        </w:rPr>
        <w:t>Hrvatski sabor kulture.</w:t>
      </w:r>
    </w:p>
    <w:p w14:paraId="72D5E620" w14:textId="77777777" w:rsidR="00150BAF" w:rsidRDefault="00150BAF" w:rsidP="00150BAF">
      <w:pPr>
        <w:pStyle w:val="Default"/>
        <w:jc w:val="both"/>
        <w:rPr>
          <w:sz w:val="18"/>
          <w:szCs w:val="18"/>
        </w:rPr>
      </w:pPr>
      <w:r w:rsidRPr="00835251">
        <w:rPr>
          <w:sz w:val="18"/>
          <w:szCs w:val="18"/>
        </w:rPr>
        <w:t xml:space="preserve">2. Selektor ne </w:t>
      </w:r>
      <w:r>
        <w:rPr>
          <w:sz w:val="18"/>
          <w:szCs w:val="18"/>
        </w:rPr>
        <w:t>može</w:t>
      </w:r>
      <w:r w:rsidRPr="00835251">
        <w:rPr>
          <w:sz w:val="18"/>
          <w:szCs w:val="18"/>
        </w:rPr>
        <w:t xml:space="preserve"> biti </w:t>
      </w:r>
      <w:r>
        <w:rPr>
          <w:sz w:val="18"/>
          <w:szCs w:val="18"/>
        </w:rPr>
        <w:t xml:space="preserve">dirigent/voditelj </w:t>
      </w:r>
      <w:r w:rsidRPr="00835251">
        <w:rPr>
          <w:sz w:val="18"/>
          <w:szCs w:val="18"/>
        </w:rPr>
        <w:t>orkestra koji sudjeluje na Susretu.</w:t>
      </w:r>
    </w:p>
    <w:p w14:paraId="12EA4214" w14:textId="77777777" w:rsidR="00150BAF" w:rsidRPr="00835251" w:rsidRDefault="00150BAF" w:rsidP="00150BAF">
      <w:pPr>
        <w:pStyle w:val="Default"/>
        <w:jc w:val="both"/>
        <w:rPr>
          <w:sz w:val="18"/>
          <w:szCs w:val="18"/>
        </w:rPr>
      </w:pPr>
      <w:r w:rsidRPr="00E54D76">
        <w:rPr>
          <w:sz w:val="18"/>
          <w:szCs w:val="18"/>
        </w:rPr>
        <w:t>3</w:t>
      </w:r>
      <w:r>
        <w:rPr>
          <w:sz w:val="18"/>
          <w:szCs w:val="18"/>
        </w:rPr>
        <w:t>. Selektor vrednuje</w:t>
      </w:r>
      <w:r w:rsidRPr="00E54D76">
        <w:rPr>
          <w:sz w:val="18"/>
          <w:szCs w:val="18"/>
        </w:rPr>
        <w:t xml:space="preserve"> nastupe sudionika sukladno elementima vrednovanja (Članak </w:t>
      </w:r>
      <w:r>
        <w:rPr>
          <w:sz w:val="18"/>
          <w:szCs w:val="18"/>
        </w:rPr>
        <w:t>6</w:t>
      </w:r>
      <w:r w:rsidRPr="00E54D76">
        <w:rPr>
          <w:sz w:val="18"/>
          <w:szCs w:val="18"/>
        </w:rPr>
        <w:t xml:space="preserve">.) </w:t>
      </w:r>
      <w:r>
        <w:rPr>
          <w:sz w:val="18"/>
          <w:szCs w:val="18"/>
        </w:rPr>
        <w:t xml:space="preserve">i </w:t>
      </w:r>
      <w:r w:rsidRPr="00E54D76">
        <w:rPr>
          <w:sz w:val="18"/>
          <w:szCs w:val="18"/>
        </w:rPr>
        <w:t>izabire predstavnika/e županije za Susret.</w:t>
      </w:r>
    </w:p>
    <w:p w14:paraId="3FF5B4AF" w14:textId="77777777" w:rsidR="00150BAF" w:rsidRPr="00230861" w:rsidRDefault="00150BAF" w:rsidP="00150BAF">
      <w:pPr>
        <w:pStyle w:val="Default"/>
        <w:jc w:val="both"/>
        <w:rPr>
          <w:sz w:val="18"/>
          <w:szCs w:val="18"/>
        </w:rPr>
      </w:pPr>
      <w:r w:rsidRPr="00230861">
        <w:rPr>
          <w:sz w:val="18"/>
          <w:szCs w:val="18"/>
        </w:rPr>
        <w:t xml:space="preserve">4. Iz svake županije selektor može izabrati po jedan orkestar iz svake kategorije (A, B, C, D). </w:t>
      </w:r>
    </w:p>
    <w:p w14:paraId="502178FC" w14:textId="77777777" w:rsidR="00150BAF" w:rsidRDefault="00150BAF" w:rsidP="00150BAF">
      <w:pPr>
        <w:pStyle w:val="Default"/>
        <w:jc w:val="both"/>
        <w:rPr>
          <w:sz w:val="18"/>
          <w:szCs w:val="18"/>
        </w:rPr>
      </w:pPr>
      <w:r w:rsidRPr="00230861">
        <w:rPr>
          <w:sz w:val="18"/>
          <w:szCs w:val="18"/>
        </w:rPr>
        <w:t>5. Na poziv Hrvatskog sabora kulture, ukoliko za to postoje financijski i programski uvjeti te programska potreba, nakon svih preslušanih smotri i selekcijskih nastupa, selektor može predložiti Hrvatskom saboru kulture dodatne sudionike za Susret, ukoliko njihov izvedeni program odgovara Pravilima i zadovoljava umjetničke elemente i mjerila Susreta te obogaćuje</w:t>
      </w:r>
      <w:r w:rsidRPr="003A267C">
        <w:rPr>
          <w:sz w:val="18"/>
          <w:szCs w:val="18"/>
        </w:rPr>
        <w:t xml:space="preserve"> program Susreta.</w:t>
      </w:r>
    </w:p>
    <w:p w14:paraId="2F2B4C77" w14:textId="77777777" w:rsidR="00150BAF" w:rsidRDefault="00150BAF" w:rsidP="00150BAF">
      <w:pPr>
        <w:pStyle w:val="Default"/>
        <w:jc w:val="both"/>
        <w:rPr>
          <w:sz w:val="18"/>
          <w:szCs w:val="18"/>
        </w:rPr>
      </w:pPr>
      <w:r>
        <w:rPr>
          <w:sz w:val="18"/>
          <w:szCs w:val="18"/>
        </w:rPr>
        <w:t xml:space="preserve">6. </w:t>
      </w:r>
      <w:r w:rsidRPr="00835251">
        <w:rPr>
          <w:sz w:val="18"/>
          <w:szCs w:val="18"/>
        </w:rPr>
        <w:t xml:space="preserve">Obveza selektora je da ostvari originalno i pisano djelo-evaluaciju izvedbi autorsko-umjetničkih djela </w:t>
      </w:r>
      <w:r w:rsidRPr="003A267C">
        <w:rPr>
          <w:sz w:val="18"/>
          <w:szCs w:val="18"/>
        </w:rPr>
        <w:t>sudionika selekcije</w:t>
      </w:r>
      <w:r>
        <w:rPr>
          <w:sz w:val="18"/>
          <w:szCs w:val="18"/>
        </w:rPr>
        <w:t>,</w:t>
      </w:r>
      <w:r w:rsidRPr="003A267C">
        <w:rPr>
          <w:sz w:val="18"/>
          <w:szCs w:val="18"/>
        </w:rPr>
        <w:t xml:space="preserve"> </w:t>
      </w:r>
      <w:r w:rsidRPr="00835251">
        <w:rPr>
          <w:sz w:val="18"/>
          <w:szCs w:val="18"/>
        </w:rPr>
        <w:t xml:space="preserve">sukladno Pravilima Susreta, te je izrazi kao govorno djelo iz područja glazbene umjetnosti </w:t>
      </w:r>
      <w:r w:rsidRPr="003A267C">
        <w:rPr>
          <w:sz w:val="18"/>
          <w:szCs w:val="18"/>
        </w:rPr>
        <w:t xml:space="preserve">u slučaju okruglog stola na Smotri </w:t>
      </w:r>
      <w:r w:rsidRPr="00835251">
        <w:rPr>
          <w:sz w:val="18"/>
          <w:szCs w:val="18"/>
        </w:rPr>
        <w:t>(HSK prosljeđuje evaluaciju organizatoru smotre čija je dužnost</w:t>
      </w:r>
      <w:r>
        <w:rPr>
          <w:sz w:val="18"/>
          <w:szCs w:val="18"/>
        </w:rPr>
        <w:t xml:space="preserve"> istu proslijediti sudionicima</w:t>
      </w:r>
      <w:r w:rsidRPr="00835251">
        <w:rPr>
          <w:sz w:val="18"/>
          <w:szCs w:val="18"/>
        </w:rPr>
        <w:t xml:space="preserve"> smotre). </w:t>
      </w:r>
      <w:r>
        <w:rPr>
          <w:sz w:val="18"/>
          <w:szCs w:val="18"/>
        </w:rPr>
        <w:t xml:space="preserve">U slučaju </w:t>
      </w:r>
      <w:r w:rsidRPr="00A4614C">
        <w:rPr>
          <w:sz w:val="18"/>
          <w:szCs w:val="18"/>
        </w:rPr>
        <w:t xml:space="preserve">samostalnog preslušavanja </w:t>
      </w:r>
      <w:r>
        <w:rPr>
          <w:sz w:val="18"/>
          <w:szCs w:val="18"/>
        </w:rPr>
        <w:t xml:space="preserve">i video selekcije, </w:t>
      </w:r>
      <w:r w:rsidRPr="00A4614C">
        <w:rPr>
          <w:sz w:val="18"/>
          <w:szCs w:val="18"/>
        </w:rPr>
        <w:t>selektor prosljeđuje pisanu evaluaciju HSK-u koji je prosljeđuje sudionicima.</w:t>
      </w:r>
    </w:p>
    <w:p w14:paraId="2B2140CE" w14:textId="77777777" w:rsidR="00150BAF" w:rsidRPr="00A4614C" w:rsidRDefault="00150BAF" w:rsidP="00150BAF">
      <w:pPr>
        <w:pStyle w:val="Default"/>
        <w:jc w:val="both"/>
        <w:rPr>
          <w:sz w:val="18"/>
          <w:szCs w:val="18"/>
        </w:rPr>
      </w:pPr>
      <w:r>
        <w:rPr>
          <w:sz w:val="18"/>
          <w:szCs w:val="18"/>
        </w:rPr>
        <w:t>7</w:t>
      </w:r>
      <w:r w:rsidRPr="00835251">
        <w:rPr>
          <w:sz w:val="18"/>
          <w:szCs w:val="18"/>
        </w:rPr>
        <w:t xml:space="preserve">. </w:t>
      </w:r>
      <w:r w:rsidRPr="00A4614C">
        <w:rPr>
          <w:sz w:val="18"/>
          <w:szCs w:val="18"/>
        </w:rPr>
        <w:t xml:space="preserve">Troškove puta i autorskog honorara selektora na smotri na smotri snosi organizator smotre, a u slučaju samostalnog preslušavanja i video selekcije </w:t>
      </w:r>
      <w:r w:rsidRPr="00BB75F4">
        <w:rPr>
          <w:sz w:val="18"/>
          <w:szCs w:val="18"/>
        </w:rPr>
        <w:t>županijska zajednica udruga ili Hrvatski sabor kulture.</w:t>
      </w:r>
    </w:p>
    <w:p w14:paraId="35BFF4EE" w14:textId="77777777" w:rsidR="00150BAF" w:rsidRDefault="00150BAF" w:rsidP="00150BAF">
      <w:pPr>
        <w:pStyle w:val="Default"/>
        <w:jc w:val="both"/>
        <w:rPr>
          <w:sz w:val="18"/>
          <w:szCs w:val="18"/>
        </w:rPr>
      </w:pPr>
      <w:r>
        <w:rPr>
          <w:sz w:val="18"/>
          <w:szCs w:val="18"/>
        </w:rPr>
        <w:t>8.</w:t>
      </w:r>
      <w:r w:rsidRPr="00A4614C">
        <w:rPr>
          <w:sz w:val="18"/>
          <w:szCs w:val="18"/>
        </w:rPr>
        <w:t xml:space="preserve"> Odluka s</w:t>
      </w:r>
      <w:r>
        <w:rPr>
          <w:sz w:val="18"/>
          <w:szCs w:val="18"/>
        </w:rPr>
        <w:t>elektora je autonomna i konačna</w:t>
      </w:r>
      <w:r w:rsidRPr="003108D9">
        <w:t xml:space="preserve"> </w:t>
      </w:r>
      <w:r w:rsidRPr="003108D9">
        <w:rPr>
          <w:sz w:val="18"/>
          <w:szCs w:val="18"/>
        </w:rPr>
        <w:t>(na nju ne postoji pravo žalbe).</w:t>
      </w:r>
    </w:p>
    <w:p w14:paraId="20241CFD" w14:textId="77777777" w:rsidR="00150BAF" w:rsidRPr="00835251" w:rsidRDefault="00150BAF" w:rsidP="00150BAF">
      <w:pPr>
        <w:pStyle w:val="Default"/>
        <w:jc w:val="both"/>
        <w:rPr>
          <w:b/>
          <w:bCs/>
          <w:sz w:val="18"/>
          <w:szCs w:val="18"/>
        </w:rPr>
      </w:pPr>
    </w:p>
    <w:p w14:paraId="2478D72D" w14:textId="77777777" w:rsidR="00150BAF" w:rsidRPr="00835251" w:rsidRDefault="00150BAF" w:rsidP="00150BAF">
      <w:pPr>
        <w:pStyle w:val="Default"/>
        <w:jc w:val="center"/>
        <w:rPr>
          <w:sz w:val="18"/>
          <w:szCs w:val="18"/>
        </w:rPr>
      </w:pPr>
      <w:r w:rsidRPr="00835251">
        <w:rPr>
          <w:b/>
          <w:bCs/>
          <w:sz w:val="18"/>
          <w:szCs w:val="18"/>
        </w:rPr>
        <w:t>STRUČNO POVJERENSTVO NA SUSRETU</w:t>
      </w:r>
    </w:p>
    <w:p w14:paraId="4AE394D7" w14:textId="77777777" w:rsidR="00150BAF" w:rsidRPr="00835251" w:rsidRDefault="00150BAF" w:rsidP="00150BAF">
      <w:pPr>
        <w:pStyle w:val="Default"/>
        <w:jc w:val="center"/>
        <w:rPr>
          <w:sz w:val="18"/>
          <w:szCs w:val="18"/>
        </w:rPr>
      </w:pPr>
      <w:r w:rsidRPr="00835251">
        <w:rPr>
          <w:b/>
          <w:bCs/>
          <w:sz w:val="18"/>
          <w:szCs w:val="18"/>
        </w:rPr>
        <w:t>Članak 4.</w:t>
      </w:r>
    </w:p>
    <w:p w14:paraId="17D1DE7D" w14:textId="77777777" w:rsidR="00150BAF" w:rsidRDefault="00150BAF" w:rsidP="00150BAF">
      <w:pPr>
        <w:pStyle w:val="Default"/>
        <w:jc w:val="both"/>
        <w:rPr>
          <w:sz w:val="18"/>
          <w:szCs w:val="18"/>
        </w:rPr>
      </w:pPr>
      <w:r w:rsidRPr="00835251">
        <w:rPr>
          <w:sz w:val="18"/>
          <w:szCs w:val="18"/>
        </w:rPr>
        <w:t>1. Stručno povjerenstvo sastoji se od tri ili više članova koje određuje Hrvatski sabor kulture</w:t>
      </w:r>
      <w:r>
        <w:rPr>
          <w:sz w:val="18"/>
          <w:szCs w:val="18"/>
        </w:rPr>
        <w:t>.</w:t>
      </w:r>
      <w:r w:rsidRPr="00835251">
        <w:rPr>
          <w:sz w:val="18"/>
          <w:szCs w:val="18"/>
        </w:rPr>
        <w:t xml:space="preserve"> </w:t>
      </w:r>
    </w:p>
    <w:p w14:paraId="695127D7" w14:textId="77777777" w:rsidR="00150BAF" w:rsidRPr="00835251" w:rsidRDefault="00150BAF" w:rsidP="00150BAF">
      <w:pPr>
        <w:pStyle w:val="Default"/>
        <w:jc w:val="both"/>
        <w:rPr>
          <w:sz w:val="18"/>
          <w:szCs w:val="18"/>
        </w:rPr>
      </w:pPr>
      <w:r w:rsidRPr="00835251">
        <w:rPr>
          <w:sz w:val="18"/>
          <w:szCs w:val="18"/>
        </w:rPr>
        <w:t xml:space="preserve">2. Član Stručnog povjerenstva </w:t>
      </w:r>
      <w:r w:rsidRPr="003604E1">
        <w:rPr>
          <w:sz w:val="18"/>
          <w:szCs w:val="18"/>
        </w:rPr>
        <w:t>ne može biti dirigent/voditelj orkestra koji sudjeluje na Susretu.</w:t>
      </w:r>
    </w:p>
    <w:p w14:paraId="6972596A" w14:textId="77777777" w:rsidR="00150BAF" w:rsidRPr="00835251" w:rsidRDefault="00150BAF" w:rsidP="00150BAF">
      <w:pPr>
        <w:pStyle w:val="Default"/>
        <w:jc w:val="both"/>
        <w:rPr>
          <w:sz w:val="18"/>
          <w:szCs w:val="18"/>
        </w:rPr>
      </w:pPr>
      <w:r w:rsidRPr="00835251">
        <w:rPr>
          <w:sz w:val="18"/>
          <w:szCs w:val="18"/>
        </w:rPr>
        <w:t>3. Obveza članova stručnog povjerenstva je da na temelju elemenata vrednovanja ostvare originalno i intelektualno pisano djelo-evaluaciju izvedbi autorsko-umjetničkih djela izvedenih na Susretu i Susreta u cjelini te je izrazi kao govorno djelo iz područja glazbene umjetnosti na okruglom stolu (HSK će dostaviti sudionicima Susreta pisane evaluacije članova stručnog povjerenstva).</w:t>
      </w:r>
    </w:p>
    <w:p w14:paraId="62DD3071" w14:textId="77777777" w:rsidR="00150BAF" w:rsidRPr="00835251" w:rsidRDefault="00150BAF" w:rsidP="00150BAF">
      <w:pPr>
        <w:pStyle w:val="Default"/>
        <w:jc w:val="both"/>
        <w:rPr>
          <w:sz w:val="18"/>
          <w:szCs w:val="18"/>
        </w:rPr>
      </w:pPr>
      <w:r w:rsidRPr="00835251">
        <w:rPr>
          <w:sz w:val="18"/>
          <w:szCs w:val="18"/>
        </w:rPr>
        <w:lastRenderedPageBreak/>
        <w:t xml:space="preserve">4. </w:t>
      </w:r>
      <w:r w:rsidRPr="003604E1">
        <w:rPr>
          <w:sz w:val="18"/>
          <w:szCs w:val="18"/>
        </w:rPr>
        <w:t>Odluke stručnog povjerenstva su autonomne i konačne (na njih ne postoji pravo žalbe).</w:t>
      </w:r>
    </w:p>
    <w:p w14:paraId="5A983F55" w14:textId="77777777" w:rsidR="00150BAF" w:rsidRPr="00835251" w:rsidRDefault="00150BAF" w:rsidP="00150BAF">
      <w:pPr>
        <w:pStyle w:val="Default"/>
        <w:jc w:val="both"/>
        <w:rPr>
          <w:sz w:val="18"/>
          <w:szCs w:val="18"/>
        </w:rPr>
      </w:pPr>
    </w:p>
    <w:p w14:paraId="1DC28961" w14:textId="77777777" w:rsidR="00150BAF" w:rsidRPr="00835251" w:rsidRDefault="00150BAF" w:rsidP="00150BAF">
      <w:pPr>
        <w:pStyle w:val="Default"/>
        <w:jc w:val="center"/>
        <w:rPr>
          <w:sz w:val="18"/>
          <w:szCs w:val="18"/>
        </w:rPr>
      </w:pPr>
      <w:r w:rsidRPr="00835251">
        <w:rPr>
          <w:b/>
          <w:bCs/>
          <w:sz w:val="18"/>
          <w:szCs w:val="18"/>
        </w:rPr>
        <w:t>STRUČNI SAVJET ZA PUHAČKU GLAZBU</w:t>
      </w:r>
    </w:p>
    <w:p w14:paraId="4B1D1E7C" w14:textId="77777777" w:rsidR="00150BAF" w:rsidRPr="00835251" w:rsidRDefault="00150BAF" w:rsidP="00150BAF">
      <w:pPr>
        <w:pStyle w:val="Default"/>
        <w:jc w:val="center"/>
        <w:rPr>
          <w:sz w:val="18"/>
          <w:szCs w:val="18"/>
        </w:rPr>
      </w:pPr>
      <w:r w:rsidRPr="00835251">
        <w:rPr>
          <w:b/>
          <w:bCs/>
          <w:sz w:val="18"/>
          <w:szCs w:val="18"/>
        </w:rPr>
        <w:t>Članak 5.</w:t>
      </w:r>
    </w:p>
    <w:p w14:paraId="3727697E" w14:textId="77777777" w:rsidR="00150BAF" w:rsidRPr="00835251" w:rsidRDefault="00150BAF" w:rsidP="00150BAF">
      <w:pPr>
        <w:pStyle w:val="Default"/>
        <w:jc w:val="both"/>
        <w:rPr>
          <w:sz w:val="18"/>
          <w:szCs w:val="18"/>
        </w:rPr>
      </w:pPr>
      <w:r w:rsidRPr="00835251">
        <w:rPr>
          <w:sz w:val="18"/>
          <w:szCs w:val="18"/>
        </w:rPr>
        <w:t>Stručni savjet za puhačku glazbu sastoji se od pet članova koje potvrđuje Upravni odbor Hrvatskoga sabora kulture. Izbor članova vrši se između eminentnih glazbenih stručnjaka.</w:t>
      </w:r>
    </w:p>
    <w:p w14:paraId="7E06D692" w14:textId="77777777" w:rsidR="00150BAF" w:rsidRPr="00835251" w:rsidRDefault="00150BAF" w:rsidP="00150BAF">
      <w:pPr>
        <w:pStyle w:val="Default"/>
        <w:jc w:val="both"/>
        <w:rPr>
          <w:sz w:val="18"/>
          <w:szCs w:val="18"/>
        </w:rPr>
      </w:pPr>
      <w:r w:rsidRPr="00835251">
        <w:rPr>
          <w:sz w:val="18"/>
          <w:szCs w:val="18"/>
        </w:rPr>
        <w:t>Zadaća stručnog savjeta je da:</w:t>
      </w:r>
    </w:p>
    <w:p w14:paraId="67628A09" w14:textId="77777777" w:rsidR="00150BAF" w:rsidRPr="00835251" w:rsidRDefault="00150BAF" w:rsidP="00150BAF">
      <w:pPr>
        <w:pStyle w:val="Default"/>
        <w:jc w:val="both"/>
        <w:rPr>
          <w:sz w:val="18"/>
          <w:szCs w:val="18"/>
        </w:rPr>
      </w:pPr>
      <w:r w:rsidRPr="00835251">
        <w:rPr>
          <w:sz w:val="18"/>
          <w:szCs w:val="18"/>
        </w:rPr>
        <w:t>- utvrđuje program Susreta,</w:t>
      </w:r>
    </w:p>
    <w:p w14:paraId="4A5663CB" w14:textId="77777777" w:rsidR="00150BAF" w:rsidRPr="00835251" w:rsidRDefault="00150BAF" w:rsidP="00150BAF">
      <w:pPr>
        <w:pStyle w:val="Default"/>
        <w:jc w:val="both"/>
        <w:rPr>
          <w:sz w:val="18"/>
          <w:szCs w:val="18"/>
        </w:rPr>
      </w:pPr>
      <w:r w:rsidRPr="00835251">
        <w:rPr>
          <w:sz w:val="18"/>
          <w:szCs w:val="18"/>
        </w:rPr>
        <w:t>- stručno i savjetodavno pomaže u organiziranju Susreta,</w:t>
      </w:r>
    </w:p>
    <w:p w14:paraId="6F3F4B7E" w14:textId="77777777" w:rsidR="00150BAF" w:rsidRPr="00835251" w:rsidRDefault="00150BAF" w:rsidP="00150BAF">
      <w:pPr>
        <w:pStyle w:val="Default"/>
        <w:jc w:val="both"/>
        <w:rPr>
          <w:sz w:val="18"/>
          <w:szCs w:val="18"/>
        </w:rPr>
      </w:pPr>
      <w:r w:rsidRPr="00835251">
        <w:rPr>
          <w:sz w:val="18"/>
          <w:szCs w:val="18"/>
        </w:rPr>
        <w:t>- predlaže Upravnom odboru Hrvatskog sabora kulture rješenja svih proizašlih spornih i drugih pitanja vezanih uz Susret.</w:t>
      </w:r>
    </w:p>
    <w:p w14:paraId="6A401E6D" w14:textId="77777777" w:rsidR="00150BAF" w:rsidRPr="00835251" w:rsidRDefault="00150BAF" w:rsidP="00150BAF">
      <w:pPr>
        <w:pStyle w:val="Default"/>
        <w:jc w:val="center"/>
        <w:rPr>
          <w:b/>
          <w:bCs/>
          <w:sz w:val="18"/>
          <w:szCs w:val="18"/>
        </w:rPr>
      </w:pPr>
    </w:p>
    <w:p w14:paraId="38DC2CF7" w14:textId="77777777" w:rsidR="00150BAF" w:rsidRPr="00835251" w:rsidRDefault="00150BAF" w:rsidP="00150BAF">
      <w:pPr>
        <w:pStyle w:val="Default"/>
        <w:jc w:val="center"/>
        <w:rPr>
          <w:sz w:val="18"/>
          <w:szCs w:val="18"/>
        </w:rPr>
      </w:pPr>
      <w:r w:rsidRPr="00835251">
        <w:rPr>
          <w:b/>
          <w:bCs/>
          <w:sz w:val="18"/>
          <w:szCs w:val="18"/>
        </w:rPr>
        <w:t>ELEMENTI VREDNOVANJA</w:t>
      </w:r>
    </w:p>
    <w:p w14:paraId="71B5D2C0" w14:textId="77777777" w:rsidR="00150BAF" w:rsidRPr="00835251" w:rsidRDefault="00150BAF" w:rsidP="00150BAF">
      <w:pPr>
        <w:pStyle w:val="Default"/>
        <w:jc w:val="center"/>
        <w:rPr>
          <w:sz w:val="18"/>
          <w:szCs w:val="18"/>
        </w:rPr>
      </w:pPr>
      <w:r w:rsidRPr="00835251">
        <w:rPr>
          <w:b/>
          <w:bCs/>
          <w:sz w:val="18"/>
          <w:szCs w:val="18"/>
        </w:rPr>
        <w:t>Članak 6.</w:t>
      </w:r>
    </w:p>
    <w:p w14:paraId="6762F37A" w14:textId="77777777" w:rsidR="00150BAF" w:rsidRPr="00835251" w:rsidRDefault="00150BAF" w:rsidP="00150BAF">
      <w:pPr>
        <w:pStyle w:val="Default"/>
        <w:jc w:val="both"/>
        <w:rPr>
          <w:sz w:val="18"/>
          <w:szCs w:val="18"/>
        </w:rPr>
      </w:pPr>
      <w:r w:rsidRPr="00835251">
        <w:rPr>
          <w:sz w:val="18"/>
          <w:szCs w:val="18"/>
        </w:rPr>
        <w:t>Selektor i Stručno povjerenstvo prilikom vrednovanja vode se sljedećim elementima izvedbe: izbor (koncepcija) programa, intonacija, dinamika, interpretacija, ritam, tehnička izvedba, kvaliteta zvuka i opći dojam.</w:t>
      </w:r>
    </w:p>
    <w:p w14:paraId="5A238688" w14:textId="77777777" w:rsidR="00150BAF" w:rsidRPr="00835251" w:rsidRDefault="00150BAF" w:rsidP="00150BAF">
      <w:pPr>
        <w:pStyle w:val="Default"/>
        <w:jc w:val="both"/>
        <w:rPr>
          <w:b/>
          <w:bCs/>
          <w:sz w:val="18"/>
          <w:szCs w:val="18"/>
        </w:rPr>
      </w:pPr>
    </w:p>
    <w:p w14:paraId="1FECE8DF" w14:textId="77777777" w:rsidR="00150BAF" w:rsidRPr="00835251" w:rsidRDefault="00150BAF" w:rsidP="00150BAF">
      <w:pPr>
        <w:pStyle w:val="Default"/>
        <w:jc w:val="center"/>
        <w:rPr>
          <w:sz w:val="18"/>
          <w:szCs w:val="18"/>
        </w:rPr>
      </w:pPr>
      <w:r w:rsidRPr="00835251">
        <w:rPr>
          <w:b/>
          <w:bCs/>
          <w:sz w:val="18"/>
          <w:szCs w:val="18"/>
        </w:rPr>
        <w:t>PROGRAM I KATEGORIZACIJA ORKESTARA</w:t>
      </w:r>
    </w:p>
    <w:p w14:paraId="5EAE8834" w14:textId="77777777" w:rsidR="00150BAF" w:rsidRPr="00835251" w:rsidRDefault="00150BAF" w:rsidP="00150BAF">
      <w:pPr>
        <w:pStyle w:val="Default"/>
        <w:jc w:val="center"/>
        <w:rPr>
          <w:sz w:val="18"/>
          <w:szCs w:val="18"/>
        </w:rPr>
      </w:pPr>
      <w:r w:rsidRPr="00835251">
        <w:rPr>
          <w:b/>
          <w:bCs/>
          <w:sz w:val="18"/>
          <w:szCs w:val="18"/>
        </w:rPr>
        <w:t>Članak 7.</w:t>
      </w:r>
    </w:p>
    <w:p w14:paraId="68AC20E2" w14:textId="77777777" w:rsidR="00150BAF" w:rsidRPr="00835251" w:rsidRDefault="00150BAF" w:rsidP="00150BAF">
      <w:pPr>
        <w:pStyle w:val="Default"/>
        <w:jc w:val="both"/>
        <w:rPr>
          <w:sz w:val="18"/>
          <w:szCs w:val="18"/>
        </w:rPr>
      </w:pPr>
      <w:r w:rsidRPr="00835251">
        <w:rPr>
          <w:sz w:val="18"/>
          <w:szCs w:val="18"/>
        </w:rPr>
        <w:t>1. Svaki puhački orkestar na Susretu nastupa unutar jedne od četiri kategorije koncertnog programa (A, B, C ili D). Orkestre u navedene kategorije svrstava Hrvatski sabor kulture, prema preporuci Stručnog savjeta. Orkestri koji nisu obuhvaćeni popisom po kategorijama, moraju HSK-u poslati molbu i snimku posljednjeg značajnijeg javnog cjelovečernjeg koncerta održanog u svom Gradu ili Općini na DVD-u s ciljem razvrstavanja u određenu kategoriju koncertnog programa</w:t>
      </w:r>
      <w:r>
        <w:rPr>
          <w:sz w:val="18"/>
          <w:szCs w:val="18"/>
        </w:rPr>
        <w:t xml:space="preserve"> prije prijave za Smotru/selekciju</w:t>
      </w:r>
      <w:r w:rsidRPr="00835251">
        <w:rPr>
          <w:sz w:val="18"/>
          <w:szCs w:val="18"/>
        </w:rPr>
        <w:t>, o čemu će odlučiti Stručni savjet.</w:t>
      </w:r>
    </w:p>
    <w:p w14:paraId="2E7670D1" w14:textId="77777777" w:rsidR="00150BAF" w:rsidRPr="00835251" w:rsidRDefault="00150BAF" w:rsidP="00150BAF">
      <w:pPr>
        <w:pStyle w:val="Default"/>
        <w:jc w:val="both"/>
        <w:rPr>
          <w:sz w:val="18"/>
          <w:szCs w:val="18"/>
        </w:rPr>
      </w:pPr>
      <w:r w:rsidRPr="00835251">
        <w:rPr>
          <w:sz w:val="18"/>
          <w:szCs w:val="18"/>
        </w:rPr>
        <w:t>2. Orkestri svrstani u D kategoriju koncertnog programa mogu se prijaviti u C kategoriju koncertnog programa, orkestri iz C kategorije, mogu se prijaviti u B kategoriju, dok se orkestri B kategorije mogu prijaviti u A kategoriju. Iznimno, orkestri koji zbog objektivnih okolnosti (nemogućnost nastupa u već određenoj kategoriji) moraju preći u nižu kategoriju, moraju HSK-u poslati molbu i snimku posljednjeg značajnijeg javnog cjelovečernjeg koncerta održanog u svom Gradu ili Općini na DVD-u najkasnije do kraja siječnja tekuće godine, o čemu će odlučiti Stručni savjet.</w:t>
      </w:r>
    </w:p>
    <w:p w14:paraId="10D2DF4A" w14:textId="77777777" w:rsidR="00150BAF" w:rsidRPr="00835251" w:rsidRDefault="00150BAF" w:rsidP="00150BAF">
      <w:pPr>
        <w:pStyle w:val="Default"/>
        <w:jc w:val="both"/>
        <w:rPr>
          <w:sz w:val="18"/>
          <w:szCs w:val="18"/>
        </w:rPr>
      </w:pPr>
      <w:r w:rsidRPr="00835251">
        <w:rPr>
          <w:sz w:val="18"/>
          <w:szCs w:val="18"/>
        </w:rPr>
        <w:t xml:space="preserve">3. Programi </w:t>
      </w:r>
      <w:r>
        <w:rPr>
          <w:sz w:val="18"/>
          <w:szCs w:val="18"/>
        </w:rPr>
        <w:t>sudionika</w:t>
      </w:r>
      <w:r w:rsidRPr="00835251">
        <w:rPr>
          <w:sz w:val="18"/>
          <w:szCs w:val="18"/>
        </w:rPr>
        <w:t xml:space="preserve"> moraju biti </w:t>
      </w:r>
      <w:r>
        <w:rPr>
          <w:sz w:val="18"/>
          <w:szCs w:val="18"/>
        </w:rPr>
        <w:t xml:space="preserve">revijalnog karaktera, a </w:t>
      </w:r>
      <w:r w:rsidRPr="00835251">
        <w:rPr>
          <w:sz w:val="18"/>
          <w:szCs w:val="18"/>
        </w:rPr>
        <w:t>usklađeni s propozicijama svake pojedine kategorije (A, B, C ili D) unutar koje nastupaju.</w:t>
      </w:r>
      <w:r>
        <w:rPr>
          <w:sz w:val="18"/>
          <w:szCs w:val="18"/>
        </w:rPr>
        <w:t xml:space="preserve"> </w:t>
      </w:r>
    </w:p>
    <w:p w14:paraId="04CCD9CD" w14:textId="77777777" w:rsidR="00150BAF" w:rsidRPr="00230861" w:rsidRDefault="00150BAF" w:rsidP="00150BAF">
      <w:pPr>
        <w:pStyle w:val="Default"/>
        <w:jc w:val="both"/>
        <w:rPr>
          <w:sz w:val="18"/>
          <w:szCs w:val="18"/>
        </w:rPr>
      </w:pPr>
      <w:r w:rsidRPr="00230861">
        <w:rPr>
          <w:sz w:val="18"/>
          <w:szCs w:val="18"/>
        </w:rPr>
        <w:t>4. Prijavljeni program za Susret, mora biti istovjetan programu koji je izveden na smotrama, tj. samostalnim preslušavanjima i video selekcijama, a ne smije sadržavati zadane skladbe za natjecateljske Susrete 2022. i 2023.</w:t>
      </w:r>
    </w:p>
    <w:p w14:paraId="41CC3EA0" w14:textId="77777777" w:rsidR="00150BAF" w:rsidRPr="00230861" w:rsidRDefault="00150BAF" w:rsidP="00150BAF">
      <w:pPr>
        <w:pStyle w:val="Default"/>
        <w:jc w:val="both"/>
        <w:rPr>
          <w:sz w:val="18"/>
          <w:szCs w:val="18"/>
        </w:rPr>
      </w:pPr>
      <w:r w:rsidRPr="00230861">
        <w:rPr>
          <w:sz w:val="18"/>
          <w:szCs w:val="18"/>
        </w:rPr>
        <w:t>5. Orkestrima sudionicima Susreta nije preporučeno izvođenje skladbi koje su izvodili tijekom svoja posljednja dva nastupa na Susretima ili Natjecanjima u organizaciji Hrvatskog sabora kulture.</w:t>
      </w:r>
      <w:r w:rsidRPr="00230861">
        <w:t xml:space="preserve"> </w:t>
      </w:r>
    </w:p>
    <w:p w14:paraId="538B5FF5" w14:textId="77777777" w:rsidR="00150BAF" w:rsidRPr="00230861" w:rsidRDefault="00150BAF" w:rsidP="00150BAF">
      <w:pPr>
        <w:pStyle w:val="Default"/>
        <w:jc w:val="both"/>
        <w:rPr>
          <w:sz w:val="18"/>
          <w:szCs w:val="18"/>
        </w:rPr>
      </w:pPr>
      <w:r w:rsidRPr="00230861">
        <w:rPr>
          <w:sz w:val="18"/>
          <w:szCs w:val="18"/>
        </w:rPr>
        <w:t>6. Revijalan program orkestara po kategorijama mora biti sastavljen na sljedeći način:</w:t>
      </w:r>
    </w:p>
    <w:p w14:paraId="24ED200F" w14:textId="77777777" w:rsidR="00150BAF" w:rsidRPr="00230861" w:rsidRDefault="00150BAF" w:rsidP="00150BAF">
      <w:pPr>
        <w:pStyle w:val="Default"/>
        <w:jc w:val="both"/>
        <w:rPr>
          <w:b/>
          <w:bCs/>
          <w:sz w:val="18"/>
          <w:szCs w:val="18"/>
        </w:rPr>
      </w:pPr>
      <w:r w:rsidRPr="00230861">
        <w:rPr>
          <w:b/>
          <w:bCs/>
          <w:sz w:val="18"/>
          <w:szCs w:val="18"/>
        </w:rPr>
        <w:t>A KATEGORIJA</w:t>
      </w:r>
    </w:p>
    <w:p w14:paraId="37F3A210" w14:textId="77777777" w:rsidR="00150BAF" w:rsidRPr="00230861" w:rsidRDefault="00150BAF" w:rsidP="00150BAF">
      <w:pPr>
        <w:pStyle w:val="Default"/>
        <w:jc w:val="both"/>
        <w:rPr>
          <w:b/>
          <w:bCs/>
          <w:sz w:val="18"/>
          <w:szCs w:val="18"/>
        </w:rPr>
      </w:pPr>
      <w:r w:rsidRPr="00230861">
        <w:rPr>
          <w:bCs/>
          <w:sz w:val="18"/>
          <w:szCs w:val="18"/>
        </w:rPr>
        <w:t>Cjelokupni program revijalnog karaktera treba biti sastavljen od originalnih skladbi za puhački orkestar; od toga, minimalno jedna skladba mora biti hrvatskog autora dok ostale skladbe moraju biti koncertnog izričaja po slobodnom izboru (stupanj težine 4-6), ukupnog trajanja od 10 do 17 minuta (ukupno trajanje glazbe bez stanki). Skladbe moraju biti izvedene u cijelosti.</w:t>
      </w:r>
    </w:p>
    <w:p w14:paraId="189D05A6" w14:textId="77777777" w:rsidR="00150BAF" w:rsidRPr="00230861" w:rsidRDefault="00150BAF" w:rsidP="00150BAF">
      <w:pPr>
        <w:pStyle w:val="Default"/>
        <w:jc w:val="both"/>
        <w:rPr>
          <w:b/>
          <w:bCs/>
          <w:sz w:val="18"/>
          <w:szCs w:val="18"/>
        </w:rPr>
      </w:pPr>
      <w:r w:rsidRPr="00230861">
        <w:rPr>
          <w:b/>
          <w:bCs/>
          <w:sz w:val="18"/>
          <w:szCs w:val="18"/>
        </w:rPr>
        <w:t>B KATEGORIJA</w:t>
      </w:r>
    </w:p>
    <w:p w14:paraId="5AEE6FDE" w14:textId="77777777" w:rsidR="00150BAF" w:rsidRPr="00230861" w:rsidRDefault="00150BAF" w:rsidP="00150BAF">
      <w:pPr>
        <w:pStyle w:val="Default"/>
        <w:jc w:val="both"/>
        <w:rPr>
          <w:bCs/>
          <w:sz w:val="18"/>
          <w:szCs w:val="18"/>
        </w:rPr>
      </w:pPr>
      <w:r w:rsidRPr="00230861">
        <w:rPr>
          <w:bCs/>
          <w:sz w:val="18"/>
          <w:szCs w:val="18"/>
        </w:rPr>
        <w:t>Cjelokupni program revijalnog karaktera treba biti sastavljen od originalnih skladbi za puhački orkestar; od toga, minimalno jedna skladba mora biti hrvatskog autora dok ostale skladbe moraju biti koncertnog izričaja po slobodnom izboru (stupanj težine 3-4), ukupnog trajanja od 8 do 15 minuta (ukupno trajanje glazbe bez stanki). Skladbe moraju biti izvedene u cijelosti.</w:t>
      </w:r>
    </w:p>
    <w:p w14:paraId="08468B31" w14:textId="77777777" w:rsidR="00150BAF" w:rsidRPr="00230861" w:rsidRDefault="00150BAF" w:rsidP="00150BAF">
      <w:pPr>
        <w:pStyle w:val="Default"/>
        <w:jc w:val="both"/>
        <w:rPr>
          <w:b/>
          <w:bCs/>
          <w:sz w:val="18"/>
          <w:szCs w:val="18"/>
        </w:rPr>
      </w:pPr>
      <w:r w:rsidRPr="00230861">
        <w:rPr>
          <w:b/>
          <w:bCs/>
          <w:sz w:val="18"/>
          <w:szCs w:val="18"/>
        </w:rPr>
        <w:t>C KATEGORIJA</w:t>
      </w:r>
    </w:p>
    <w:p w14:paraId="15568DBA" w14:textId="77777777" w:rsidR="00150BAF" w:rsidRPr="00230861" w:rsidRDefault="00150BAF" w:rsidP="00150BAF">
      <w:pPr>
        <w:pStyle w:val="Default"/>
        <w:jc w:val="both"/>
        <w:rPr>
          <w:bCs/>
          <w:sz w:val="18"/>
          <w:szCs w:val="18"/>
        </w:rPr>
      </w:pPr>
      <w:r w:rsidRPr="00230861">
        <w:rPr>
          <w:bCs/>
          <w:sz w:val="18"/>
          <w:szCs w:val="18"/>
        </w:rPr>
        <w:t>Cjelokupni program revijalnog karaktera treba biti sastavljen od originalnih skladbi za puhački orkestar; od toga, minimalno jedna skladba mora biti hrvatskog autora dok ostale skladbe moraju biti koncertnog izričaja po slobodnom izboru (stupanj težine 2-3 ili više), ukupnog trajanja od 7 do 12 minuta (ukupno trajanje glazbe bez stanki). Skladbe moraju biti izvedene u cijelosti.</w:t>
      </w:r>
    </w:p>
    <w:p w14:paraId="3487D184" w14:textId="77777777" w:rsidR="00150BAF" w:rsidRPr="00230861" w:rsidRDefault="00150BAF" w:rsidP="00150BAF">
      <w:pPr>
        <w:pStyle w:val="Default"/>
        <w:jc w:val="both"/>
        <w:rPr>
          <w:b/>
          <w:bCs/>
          <w:sz w:val="18"/>
          <w:szCs w:val="18"/>
        </w:rPr>
      </w:pPr>
      <w:r w:rsidRPr="00230861">
        <w:rPr>
          <w:b/>
          <w:bCs/>
          <w:sz w:val="18"/>
          <w:szCs w:val="18"/>
        </w:rPr>
        <w:t>D KATEGORIJA</w:t>
      </w:r>
    </w:p>
    <w:p w14:paraId="597D9097" w14:textId="77777777" w:rsidR="00150BAF" w:rsidRDefault="00150BAF" w:rsidP="00150BAF">
      <w:pPr>
        <w:pStyle w:val="Default"/>
        <w:jc w:val="both"/>
        <w:rPr>
          <w:bCs/>
          <w:sz w:val="18"/>
          <w:szCs w:val="18"/>
        </w:rPr>
      </w:pPr>
      <w:r w:rsidRPr="00230861">
        <w:rPr>
          <w:bCs/>
          <w:sz w:val="18"/>
          <w:szCs w:val="18"/>
        </w:rPr>
        <w:t>Cjelokupni program revijalnog karaktera treba biti sastavljen od originalnih skladbi za puhački orkestar po slobodnom izboru (stupanj težine 1,5 ili više), ukupnog trajanja od 5 do 10 minuta (ukupno trajanje glazbe bez stanki). Skladbe moraju biti</w:t>
      </w:r>
      <w:r w:rsidRPr="00554924">
        <w:rPr>
          <w:bCs/>
          <w:sz w:val="18"/>
          <w:szCs w:val="18"/>
        </w:rPr>
        <w:t xml:space="preserve"> izvedene u cijelosti.</w:t>
      </w:r>
    </w:p>
    <w:p w14:paraId="4120D050" w14:textId="77777777" w:rsidR="00150BAF" w:rsidRPr="001E57D1" w:rsidRDefault="00150BAF" w:rsidP="00150BAF">
      <w:pPr>
        <w:pStyle w:val="Default"/>
        <w:jc w:val="both"/>
        <w:rPr>
          <w:bCs/>
          <w:sz w:val="18"/>
          <w:szCs w:val="18"/>
        </w:rPr>
      </w:pPr>
      <w:r>
        <w:rPr>
          <w:bCs/>
          <w:sz w:val="18"/>
          <w:szCs w:val="18"/>
        </w:rPr>
        <w:t>7</w:t>
      </w:r>
      <w:r w:rsidRPr="001E57D1">
        <w:rPr>
          <w:bCs/>
          <w:sz w:val="18"/>
          <w:szCs w:val="18"/>
        </w:rPr>
        <w:t>. Nastupe orkestara sudionika Susreta prate i vrednuju članovi Stručnog povjerenstva (Vidi Članak 4.) bez dodjele Nagrada.</w:t>
      </w:r>
    </w:p>
    <w:p w14:paraId="22E476A3" w14:textId="77777777" w:rsidR="00150BAF" w:rsidRPr="00835251" w:rsidRDefault="00150BAF" w:rsidP="00150BAF">
      <w:pPr>
        <w:pStyle w:val="Default"/>
        <w:jc w:val="center"/>
        <w:rPr>
          <w:b/>
          <w:bCs/>
          <w:sz w:val="18"/>
          <w:szCs w:val="18"/>
        </w:rPr>
      </w:pPr>
    </w:p>
    <w:p w14:paraId="31A8226F" w14:textId="77777777" w:rsidR="00150BAF" w:rsidRDefault="00150BAF" w:rsidP="00150BAF">
      <w:pPr>
        <w:pStyle w:val="Default"/>
        <w:jc w:val="center"/>
        <w:rPr>
          <w:b/>
          <w:bCs/>
          <w:sz w:val="18"/>
          <w:szCs w:val="18"/>
        </w:rPr>
      </w:pPr>
    </w:p>
    <w:p w14:paraId="1A3DC049" w14:textId="77777777" w:rsidR="00150BAF" w:rsidRPr="00835251" w:rsidRDefault="00150BAF" w:rsidP="00150BAF">
      <w:pPr>
        <w:pStyle w:val="Default"/>
        <w:jc w:val="center"/>
        <w:rPr>
          <w:sz w:val="18"/>
          <w:szCs w:val="18"/>
        </w:rPr>
      </w:pPr>
      <w:r w:rsidRPr="00835251">
        <w:rPr>
          <w:b/>
          <w:bCs/>
          <w:sz w:val="18"/>
          <w:szCs w:val="18"/>
        </w:rPr>
        <w:t>Članak 8.</w:t>
      </w:r>
    </w:p>
    <w:p w14:paraId="4E0680B1" w14:textId="77777777" w:rsidR="00150BAF" w:rsidRPr="00835251" w:rsidRDefault="00150BAF" w:rsidP="00150BAF">
      <w:pPr>
        <w:pStyle w:val="Default"/>
        <w:jc w:val="both"/>
        <w:rPr>
          <w:sz w:val="18"/>
          <w:szCs w:val="18"/>
        </w:rPr>
      </w:pPr>
      <w:r w:rsidRPr="00835251">
        <w:rPr>
          <w:sz w:val="18"/>
          <w:szCs w:val="18"/>
        </w:rPr>
        <w:t xml:space="preserve">1. </w:t>
      </w:r>
      <w:r w:rsidRPr="00835251">
        <w:rPr>
          <w:b/>
          <w:bCs/>
          <w:sz w:val="18"/>
          <w:szCs w:val="18"/>
        </w:rPr>
        <w:t xml:space="preserve">Ukupan broj profesionalnih glazbenika </w:t>
      </w:r>
      <w:r w:rsidRPr="00835251">
        <w:rPr>
          <w:sz w:val="18"/>
          <w:szCs w:val="18"/>
        </w:rPr>
        <w:t>(tj. zaposlenika profesionalnih orkestara kao što su vojni i mornarički, operni, komorni i simfonijski ili profesora sa završenom Muzičkom akademijom na puhačkom instrumentu, udaraljkama ili slično).</w:t>
      </w:r>
    </w:p>
    <w:p w14:paraId="6A83EDC6" w14:textId="77777777" w:rsidR="00150BAF" w:rsidRPr="00835251" w:rsidRDefault="00150BAF" w:rsidP="00150BAF">
      <w:pPr>
        <w:pStyle w:val="Default"/>
        <w:jc w:val="both"/>
        <w:rPr>
          <w:sz w:val="18"/>
          <w:szCs w:val="18"/>
        </w:rPr>
      </w:pPr>
      <w:r w:rsidRPr="00835251">
        <w:rPr>
          <w:b/>
          <w:bCs/>
          <w:sz w:val="18"/>
          <w:szCs w:val="18"/>
        </w:rPr>
        <w:lastRenderedPageBreak/>
        <w:t xml:space="preserve">ne smije prelaziti 15% od ukupnog broja nastupajućih članova orkestra </w:t>
      </w:r>
      <w:r w:rsidRPr="00835251">
        <w:rPr>
          <w:sz w:val="18"/>
          <w:szCs w:val="18"/>
        </w:rPr>
        <w:t xml:space="preserve">(u spomenuti postotak ne uključuje se dirigent). </w:t>
      </w:r>
      <w:r w:rsidRPr="00835251">
        <w:rPr>
          <w:b/>
          <w:bCs/>
          <w:sz w:val="18"/>
          <w:szCs w:val="18"/>
        </w:rPr>
        <w:t xml:space="preserve">Organizatori smotri preuzimaju dužnosti provođenja i poštivanja Članka 8. kao i svih drugih odredbi Pravila Susreta. </w:t>
      </w:r>
      <w:r w:rsidRPr="00835251">
        <w:rPr>
          <w:sz w:val="18"/>
          <w:szCs w:val="18"/>
        </w:rPr>
        <w:t>Svi zahtjevi za diskvalifikacijama orkestara sudionika smotre upućeni Hrvatskom saboru kulture nakon održane smotre u s vezi nepoštivanja ovdje spomenutih obveza neće se razmatrati.</w:t>
      </w:r>
    </w:p>
    <w:p w14:paraId="6245BF36" w14:textId="77777777" w:rsidR="00150BAF" w:rsidRPr="00CF0CE4" w:rsidRDefault="00150BAF" w:rsidP="00150BAF">
      <w:pPr>
        <w:pStyle w:val="Default"/>
        <w:jc w:val="both"/>
        <w:rPr>
          <w:sz w:val="18"/>
          <w:szCs w:val="18"/>
        </w:rPr>
      </w:pPr>
      <w:r w:rsidRPr="00CF0CE4">
        <w:rPr>
          <w:sz w:val="18"/>
          <w:szCs w:val="18"/>
        </w:rPr>
        <w:t xml:space="preserve">2. Ukupan broj članova orkestra na Susretu smije biti maksimalno 10 % veći od ukupnog broja članova orkestra koji su nastupili na smotri i/ili samostalnim preslušavanjima. </w:t>
      </w:r>
    </w:p>
    <w:p w14:paraId="28C5653E" w14:textId="77777777" w:rsidR="00150BAF" w:rsidRPr="00835251" w:rsidRDefault="00150BAF" w:rsidP="00150BAF">
      <w:pPr>
        <w:pStyle w:val="Default"/>
        <w:jc w:val="both"/>
        <w:rPr>
          <w:color w:val="000000" w:themeColor="text1"/>
          <w:sz w:val="18"/>
          <w:szCs w:val="18"/>
        </w:rPr>
      </w:pPr>
      <w:r w:rsidRPr="00835251">
        <w:rPr>
          <w:color w:val="000000" w:themeColor="text1"/>
          <w:sz w:val="18"/>
          <w:szCs w:val="18"/>
        </w:rPr>
        <w:t xml:space="preserve">3. Uz prijavnicu, dostavlja se popis članova orkestra, ispunjen na službenom obrascu, dostupnom na službenim web stranicama HSK-a, koji obuhvaća imena i prezimena, glazbenu spremu te naziv tvrtke zaposlenja članova. Orkestri ga dostavljaju HSK-u uz suglasnost svojih članova budući da će spomenuti njihovi osobni podaci biti proslijeđeni službenim predstavnicima orkestara u cilju međusobne provjere usklađenosti članstva orkestara s Pravilima Susreta.  </w:t>
      </w:r>
    </w:p>
    <w:p w14:paraId="37C9C135" w14:textId="77777777" w:rsidR="00150BAF" w:rsidRPr="00835251" w:rsidRDefault="00150BAF" w:rsidP="00150BAF">
      <w:pPr>
        <w:pStyle w:val="Default"/>
        <w:jc w:val="both"/>
        <w:rPr>
          <w:sz w:val="18"/>
          <w:szCs w:val="18"/>
        </w:rPr>
      </w:pPr>
      <w:r w:rsidRPr="00835251">
        <w:rPr>
          <w:sz w:val="18"/>
          <w:szCs w:val="18"/>
        </w:rPr>
        <w:t>4. Dopušteno je korištenje električnih instrumenata ritam sekcije kao što je ritam i bas gitara, sintetizator te orgulje ako su propisani partiturom skladbe. Upotreba sintetizatora je dopuštena ukoliko se na njemu koristi zvuk klavira, orgulja ili melodijskih udaraljki.</w:t>
      </w:r>
    </w:p>
    <w:p w14:paraId="5205E53F" w14:textId="77777777" w:rsidR="00150BAF" w:rsidRPr="00835251" w:rsidRDefault="00150BAF" w:rsidP="00150BAF">
      <w:pPr>
        <w:pStyle w:val="Default"/>
        <w:jc w:val="both"/>
        <w:rPr>
          <w:b/>
          <w:bCs/>
          <w:sz w:val="18"/>
          <w:szCs w:val="18"/>
        </w:rPr>
      </w:pPr>
    </w:p>
    <w:p w14:paraId="4738774E" w14:textId="77777777" w:rsidR="00150BAF" w:rsidRDefault="00150BAF" w:rsidP="00150BAF">
      <w:pPr>
        <w:pStyle w:val="Default"/>
        <w:jc w:val="center"/>
        <w:rPr>
          <w:b/>
          <w:bCs/>
          <w:sz w:val="18"/>
          <w:szCs w:val="18"/>
        </w:rPr>
      </w:pPr>
      <w:r w:rsidRPr="001E57D1">
        <w:rPr>
          <w:b/>
          <w:bCs/>
          <w:sz w:val="18"/>
          <w:szCs w:val="18"/>
        </w:rPr>
        <w:t>PRIJAVE ZA SMOTRE I SAMOSTALNA PRESLUŠAVANJA I VIDEO SELEKCIJU</w:t>
      </w:r>
    </w:p>
    <w:p w14:paraId="5C45C7DF" w14:textId="77777777" w:rsidR="00150BAF" w:rsidRPr="00835251" w:rsidRDefault="00150BAF" w:rsidP="00150BAF">
      <w:pPr>
        <w:pStyle w:val="Default"/>
        <w:jc w:val="center"/>
        <w:rPr>
          <w:sz w:val="18"/>
          <w:szCs w:val="18"/>
        </w:rPr>
      </w:pPr>
      <w:r w:rsidRPr="00835251">
        <w:rPr>
          <w:b/>
          <w:bCs/>
          <w:sz w:val="18"/>
          <w:szCs w:val="18"/>
        </w:rPr>
        <w:t xml:space="preserve">Članak </w:t>
      </w:r>
      <w:r>
        <w:rPr>
          <w:b/>
          <w:bCs/>
          <w:sz w:val="18"/>
          <w:szCs w:val="18"/>
        </w:rPr>
        <w:t>9</w:t>
      </w:r>
      <w:r w:rsidRPr="00835251">
        <w:rPr>
          <w:b/>
          <w:bCs/>
          <w:sz w:val="18"/>
          <w:szCs w:val="18"/>
        </w:rPr>
        <w:t>.</w:t>
      </w:r>
    </w:p>
    <w:p w14:paraId="7C119C5C" w14:textId="77777777" w:rsidR="00150BAF" w:rsidRDefault="00150BAF" w:rsidP="00150BAF">
      <w:pPr>
        <w:pStyle w:val="Default"/>
        <w:jc w:val="both"/>
        <w:rPr>
          <w:sz w:val="18"/>
          <w:szCs w:val="18"/>
        </w:rPr>
      </w:pPr>
      <w:r>
        <w:rPr>
          <w:sz w:val="18"/>
          <w:szCs w:val="18"/>
        </w:rPr>
        <w:t>SMOTRE</w:t>
      </w:r>
    </w:p>
    <w:p w14:paraId="4AA87A45" w14:textId="77777777" w:rsidR="00150BAF" w:rsidRPr="001E57D1" w:rsidRDefault="00150BAF" w:rsidP="00150BAF">
      <w:pPr>
        <w:pStyle w:val="Default"/>
        <w:jc w:val="both"/>
        <w:rPr>
          <w:sz w:val="18"/>
          <w:szCs w:val="18"/>
        </w:rPr>
      </w:pPr>
      <w:r w:rsidRPr="001E57D1">
        <w:rPr>
          <w:sz w:val="18"/>
          <w:szCs w:val="18"/>
        </w:rPr>
        <w:t xml:space="preserve">1) </w:t>
      </w:r>
      <w:r>
        <w:rPr>
          <w:sz w:val="18"/>
          <w:szCs w:val="18"/>
        </w:rPr>
        <w:t xml:space="preserve">Sudionici </w:t>
      </w:r>
      <w:r w:rsidRPr="001E57D1">
        <w:rPr>
          <w:sz w:val="18"/>
          <w:szCs w:val="18"/>
        </w:rPr>
        <w:t>se za Smotru prijavljuju županijskom organizatoru slanjem popunjene prijavnice HSK (koja je dostupna na službenim stranicama Hrvatskog sabora kulture) i/ili prijavnice županijskog organizatora.</w:t>
      </w:r>
    </w:p>
    <w:p w14:paraId="3C6784DB" w14:textId="77777777" w:rsidR="00150BAF" w:rsidRPr="001E57D1" w:rsidRDefault="00150BAF" w:rsidP="00150BAF">
      <w:pPr>
        <w:pStyle w:val="Default"/>
        <w:jc w:val="both"/>
        <w:rPr>
          <w:sz w:val="18"/>
          <w:szCs w:val="18"/>
        </w:rPr>
      </w:pPr>
      <w:r w:rsidRPr="001E57D1">
        <w:rPr>
          <w:sz w:val="18"/>
          <w:szCs w:val="18"/>
        </w:rPr>
        <w:t xml:space="preserve">2) Smotre treba realizirati najkasnije do </w:t>
      </w:r>
      <w:r>
        <w:rPr>
          <w:sz w:val="18"/>
          <w:szCs w:val="18"/>
        </w:rPr>
        <w:t>1</w:t>
      </w:r>
      <w:r w:rsidRPr="001E57D1">
        <w:rPr>
          <w:sz w:val="18"/>
          <w:szCs w:val="18"/>
        </w:rPr>
        <w:t>. li</w:t>
      </w:r>
      <w:r>
        <w:rPr>
          <w:sz w:val="18"/>
          <w:szCs w:val="18"/>
        </w:rPr>
        <w:t>stopada</w:t>
      </w:r>
      <w:r w:rsidRPr="001E57D1">
        <w:rPr>
          <w:sz w:val="18"/>
          <w:szCs w:val="18"/>
        </w:rPr>
        <w:t xml:space="preserve"> tekuće godine.</w:t>
      </w:r>
    </w:p>
    <w:p w14:paraId="6A608C97" w14:textId="77777777" w:rsidR="00150BAF" w:rsidRPr="001E57D1" w:rsidRDefault="00150BAF" w:rsidP="00150BAF">
      <w:pPr>
        <w:pStyle w:val="Default"/>
        <w:jc w:val="both"/>
        <w:rPr>
          <w:sz w:val="18"/>
          <w:szCs w:val="18"/>
        </w:rPr>
      </w:pPr>
      <w:r w:rsidRPr="001E57D1">
        <w:rPr>
          <w:sz w:val="18"/>
          <w:szCs w:val="18"/>
        </w:rPr>
        <w:t>3) Organizatori smotri dužni su izvijestiti Hrvatski sabor kulture o datumu održavanja svojih smotri najkasnije mjesec dana prije njihova održavanja i to putem obrasca „Obavijest o održavanju smotre“ (obrazac je dostupan na službenim web stranicama HSK-a www.hrsk.hr). Organizatori smotri moraju biti u kontaktu s Hrvatskim saborom kulture poradi utvrđivanja datuma smotre kako bi ih uskladili s mogućnostima dolaska selektora</w:t>
      </w:r>
    </w:p>
    <w:p w14:paraId="14FE5E31" w14:textId="77777777" w:rsidR="00150BAF" w:rsidRPr="001E57D1" w:rsidRDefault="00150BAF" w:rsidP="00150BAF">
      <w:pPr>
        <w:pStyle w:val="Default"/>
        <w:jc w:val="both"/>
        <w:rPr>
          <w:sz w:val="18"/>
          <w:szCs w:val="18"/>
        </w:rPr>
      </w:pPr>
      <w:r w:rsidRPr="001E57D1">
        <w:rPr>
          <w:sz w:val="18"/>
          <w:szCs w:val="18"/>
        </w:rPr>
        <w:t>4) Organizatori smotri i samostalnih selekcija dužni su u promidžbenim materijalima smotri/selekcija istaknuti logotip HSK-a i informaciju da se iste održavaju pod pokroviteljstvom HSK-a. U slučaju da organizatori smotri i samostalnih selekcija ne tiskaju promidžbene materijale, isti su dužni istaknuti pokroviteljstvo HSK-a u konferansama i svim drugim objavama.</w:t>
      </w:r>
    </w:p>
    <w:p w14:paraId="7D702F66" w14:textId="77777777" w:rsidR="00150BAF" w:rsidRPr="001E57D1" w:rsidRDefault="00150BAF" w:rsidP="00150BAF">
      <w:pPr>
        <w:pStyle w:val="Default"/>
        <w:jc w:val="both"/>
        <w:rPr>
          <w:sz w:val="18"/>
          <w:szCs w:val="18"/>
        </w:rPr>
      </w:pPr>
      <w:r w:rsidRPr="001E57D1">
        <w:rPr>
          <w:sz w:val="18"/>
          <w:szCs w:val="18"/>
        </w:rPr>
        <w:t xml:space="preserve">5) Organizatori smotri dužni su objaviti najavu termina održavanja smotre u glavnom izborniku „Kalendar najava“ digitalne platforme Mreža hrvatske kulture (www.mreza.hr). Prilikom odabira termina održavanja smotre u glavnom izborniku „Kalendaru najava“ molimo po mogućnosti izabrati termin u kojem se ne održava smotra iste amaterske djelatnosti u cilju razvoja publike. </w:t>
      </w:r>
    </w:p>
    <w:p w14:paraId="53D765B2" w14:textId="77777777" w:rsidR="00150BAF" w:rsidRDefault="00150BAF" w:rsidP="00150BAF">
      <w:pPr>
        <w:pStyle w:val="Default"/>
        <w:jc w:val="both"/>
        <w:rPr>
          <w:sz w:val="18"/>
          <w:szCs w:val="18"/>
        </w:rPr>
      </w:pPr>
      <w:r w:rsidRPr="001E57D1">
        <w:rPr>
          <w:sz w:val="18"/>
          <w:szCs w:val="18"/>
        </w:rPr>
        <w:t>6) Organizatori smotri dužni su poslati prijavnice sudionika prijavljenih za smotru najkasnije dva tjedna prije održavanja smotre Hrvatskom saboru kulture elektronskim putem (na adresu glazba@</w:t>
      </w:r>
      <w:proofErr w:type="spellStart"/>
      <w:r w:rsidRPr="001E57D1">
        <w:rPr>
          <w:sz w:val="18"/>
          <w:szCs w:val="18"/>
        </w:rPr>
        <w:t>hrsk.hr</w:t>
      </w:r>
      <w:proofErr w:type="spellEnd"/>
      <w:r w:rsidRPr="001E57D1">
        <w:rPr>
          <w:sz w:val="18"/>
          <w:szCs w:val="18"/>
        </w:rPr>
        <w:t>)</w:t>
      </w:r>
    </w:p>
    <w:p w14:paraId="0965516F" w14:textId="77777777" w:rsidR="00150BAF" w:rsidRDefault="00150BAF" w:rsidP="00150BAF">
      <w:pPr>
        <w:pStyle w:val="Default"/>
        <w:jc w:val="both"/>
        <w:rPr>
          <w:sz w:val="18"/>
          <w:szCs w:val="18"/>
        </w:rPr>
      </w:pPr>
      <w:r w:rsidRPr="00B62998">
        <w:rPr>
          <w:bCs/>
          <w:sz w:val="18"/>
          <w:szCs w:val="18"/>
        </w:rPr>
        <w:t xml:space="preserve">7) </w:t>
      </w:r>
      <w:r w:rsidRPr="00B62998">
        <w:rPr>
          <w:sz w:val="18"/>
          <w:szCs w:val="18"/>
        </w:rPr>
        <w:t>Organizatori smotri dužni su pri</w:t>
      </w:r>
      <w:r>
        <w:rPr>
          <w:sz w:val="18"/>
          <w:szCs w:val="18"/>
        </w:rPr>
        <w:t>premiti popis sudionika smotre</w:t>
      </w:r>
      <w:r w:rsidRPr="00B62998">
        <w:rPr>
          <w:sz w:val="18"/>
          <w:szCs w:val="18"/>
        </w:rPr>
        <w:t>, program smotre, notne materijale za selektora te provoditi i poštivati sve odredbe Pravila koje se odnose na organizaciju istih smotri.</w:t>
      </w:r>
    </w:p>
    <w:p w14:paraId="0EF1B4CB" w14:textId="77777777" w:rsidR="00150BAF" w:rsidRPr="00230861" w:rsidRDefault="00150BAF" w:rsidP="00150BAF">
      <w:pPr>
        <w:pStyle w:val="Default"/>
        <w:jc w:val="both"/>
        <w:rPr>
          <w:sz w:val="18"/>
          <w:szCs w:val="18"/>
        </w:rPr>
      </w:pPr>
      <w:r w:rsidRPr="00230861">
        <w:rPr>
          <w:sz w:val="18"/>
          <w:szCs w:val="18"/>
        </w:rPr>
        <w:t>B) SAMOSTALNA PRESLUŠAVANJA I VIDEO SELEKCIJA</w:t>
      </w:r>
    </w:p>
    <w:p w14:paraId="69B17C54" w14:textId="77777777" w:rsidR="00150BAF" w:rsidRPr="00230861" w:rsidRDefault="00150BAF" w:rsidP="00150BAF">
      <w:pPr>
        <w:pStyle w:val="Default"/>
        <w:jc w:val="both"/>
        <w:rPr>
          <w:sz w:val="18"/>
          <w:szCs w:val="18"/>
        </w:rPr>
      </w:pPr>
      <w:r w:rsidRPr="00230861">
        <w:rPr>
          <w:sz w:val="18"/>
          <w:szCs w:val="18"/>
        </w:rPr>
        <w:t>1) Prijave sudionika za samostalna preslušavanja (tamo gdje se ne održavaju smotre) dostavljaju se Hrvatskom saboru kulture najkasnije do 10. rujna tekuće godine, kako bi se Selekcija mogla realizirati do 1. listopada tekuće godine. Prijava mora sadržavati popunjenu prijavnicu (koja je dostupna na službenim stranicama Hrvatskog sabora kulture), a koju je potrebno poslati putem elektronske pošte na mail glazba@</w:t>
      </w:r>
      <w:proofErr w:type="spellStart"/>
      <w:r w:rsidRPr="00230861">
        <w:rPr>
          <w:sz w:val="18"/>
          <w:szCs w:val="18"/>
        </w:rPr>
        <w:t>hrsk.hr</w:t>
      </w:r>
      <w:proofErr w:type="spellEnd"/>
      <w:r w:rsidRPr="00230861">
        <w:rPr>
          <w:sz w:val="18"/>
          <w:szCs w:val="18"/>
        </w:rPr>
        <w:t xml:space="preserve">. </w:t>
      </w:r>
    </w:p>
    <w:p w14:paraId="58FB7F47" w14:textId="77777777" w:rsidR="00150BAF" w:rsidRPr="00230861" w:rsidRDefault="00150BAF" w:rsidP="00150BAF">
      <w:pPr>
        <w:pStyle w:val="Default"/>
        <w:jc w:val="both"/>
        <w:rPr>
          <w:sz w:val="18"/>
          <w:szCs w:val="18"/>
        </w:rPr>
      </w:pPr>
      <w:r w:rsidRPr="00230861">
        <w:rPr>
          <w:sz w:val="18"/>
          <w:szCs w:val="18"/>
        </w:rPr>
        <w:t>2) Prijave sudionika za video selekciju (tamo gdje se ne održavaju smotre te nije moguće organizirati samostalnu selekciju) dostavljaju se Hrvatskom saboru kulture najkasnije do 1. listopada tekuće godine putem elektronske pošte (na mail glazba@</w:t>
      </w:r>
      <w:proofErr w:type="spellStart"/>
      <w:r w:rsidRPr="00230861">
        <w:rPr>
          <w:sz w:val="18"/>
          <w:szCs w:val="18"/>
        </w:rPr>
        <w:t>hrsk.hr</w:t>
      </w:r>
      <w:proofErr w:type="spellEnd"/>
      <w:r w:rsidRPr="00230861">
        <w:rPr>
          <w:sz w:val="18"/>
          <w:szCs w:val="18"/>
        </w:rPr>
        <w:t xml:space="preserve">). Prijava mora sadržavati popunjenu prijavnicu (prijavnica je dostupna na službenim stranicama Hrvatskog sabora kulture) i link na kvalitetnu video snimku prijavljenog programa (snimku je dovoljno napraviti kvalitetnijim pametnim telefonom, te je poslati putem video poveznice na </w:t>
      </w:r>
      <w:proofErr w:type="spellStart"/>
      <w:r w:rsidRPr="00230861">
        <w:rPr>
          <w:sz w:val="18"/>
          <w:szCs w:val="18"/>
        </w:rPr>
        <w:t>Youtube</w:t>
      </w:r>
      <w:proofErr w:type="spellEnd"/>
      <w:r w:rsidRPr="00230861">
        <w:rPr>
          <w:sz w:val="18"/>
          <w:szCs w:val="18"/>
        </w:rPr>
        <w:t>).</w:t>
      </w:r>
    </w:p>
    <w:p w14:paraId="434E9BB0" w14:textId="77777777" w:rsidR="00150BAF" w:rsidRPr="00230861" w:rsidRDefault="00150BAF" w:rsidP="00150BAF">
      <w:pPr>
        <w:pStyle w:val="Default"/>
        <w:jc w:val="center"/>
        <w:rPr>
          <w:b/>
          <w:bCs/>
          <w:sz w:val="18"/>
          <w:szCs w:val="18"/>
        </w:rPr>
      </w:pPr>
    </w:p>
    <w:p w14:paraId="39B7810F" w14:textId="77777777" w:rsidR="00150BAF" w:rsidRPr="00230861" w:rsidRDefault="00150BAF" w:rsidP="00150BAF">
      <w:pPr>
        <w:pStyle w:val="Default"/>
        <w:jc w:val="center"/>
        <w:rPr>
          <w:b/>
          <w:bCs/>
          <w:sz w:val="18"/>
          <w:szCs w:val="18"/>
        </w:rPr>
      </w:pPr>
      <w:r w:rsidRPr="00230861">
        <w:rPr>
          <w:b/>
          <w:bCs/>
          <w:sz w:val="18"/>
          <w:szCs w:val="18"/>
        </w:rPr>
        <w:t>PRIJAVE ZA SUSRET</w:t>
      </w:r>
    </w:p>
    <w:p w14:paraId="4FDEF949" w14:textId="77777777" w:rsidR="00150BAF" w:rsidRPr="00230861" w:rsidRDefault="00150BAF" w:rsidP="00150BAF">
      <w:pPr>
        <w:pStyle w:val="Default"/>
        <w:jc w:val="center"/>
        <w:rPr>
          <w:sz w:val="18"/>
          <w:szCs w:val="18"/>
        </w:rPr>
      </w:pPr>
      <w:r w:rsidRPr="00230861">
        <w:rPr>
          <w:b/>
          <w:bCs/>
          <w:sz w:val="18"/>
          <w:szCs w:val="18"/>
        </w:rPr>
        <w:t>Članak 11.</w:t>
      </w:r>
    </w:p>
    <w:p w14:paraId="380E4162" w14:textId="77777777" w:rsidR="00150BAF" w:rsidRPr="00230861" w:rsidRDefault="00150BAF" w:rsidP="00150BAF">
      <w:pPr>
        <w:pStyle w:val="Default"/>
        <w:jc w:val="both"/>
        <w:rPr>
          <w:sz w:val="18"/>
          <w:szCs w:val="18"/>
        </w:rPr>
      </w:pPr>
      <w:r w:rsidRPr="00230861">
        <w:rPr>
          <w:sz w:val="18"/>
          <w:szCs w:val="18"/>
        </w:rPr>
        <w:t xml:space="preserve">Orkestri koji se kvalificiraju na Susret (najkasnije tjedan dana nakon dostavljene odluke o selekciji za Susret) Hrvatskom saboru kulture dužni su putem </w:t>
      </w:r>
      <w:r w:rsidRPr="00230861">
        <w:rPr>
          <w:b/>
          <w:bCs/>
          <w:sz w:val="18"/>
          <w:szCs w:val="18"/>
        </w:rPr>
        <w:t xml:space="preserve">elektroničke pošte </w:t>
      </w:r>
      <w:r w:rsidRPr="00230861">
        <w:rPr>
          <w:sz w:val="18"/>
          <w:szCs w:val="18"/>
        </w:rPr>
        <w:t>(na mail glazba@</w:t>
      </w:r>
      <w:proofErr w:type="spellStart"/>
      <w:r w:rsidRPr="00230861">
        <w:rPr>
          <w:sz w:val="18"/>
          <w:szCs w:val="18"/>
        </w:rPr>
        <w:t>hrsk.hr</w:t>
      </w:r>
      <w:proofErr w:type="spellEnd"/>
      <w:r w:rsidRPr="00230861">
        <w:rPr>
          <w:sz w:val="18"/>
          <w:szCs w:val="18"/>
        </w:rPr>
        <w:t>) poslati sljedeće priloge:</w:t>
      </w:r>
    </w:p>
    <w:p w14:paraId="15EF1A9B" w14:textId="77777777" w:rsidR="00150BAF" w:rsidRPr="00230861" w:rsidRDefault="00150BAF" w:rsidP="00150BAF">
      <w:pPr>
        <w:pStyle w:val="Default"/>
        <w:spacing w:after="10"/>
        <w:jc w:val="both"/>
        <w:rPr>
          <w:sz w:val="18"/>
          <w:szCs w:val="18"/>
        </w:rPr>
      </w:pPr>
      <w:r w:rsidRPr="00230861">
        <w:rPr>
          <w:rFonts w:cs="Times New Roman"/>
          <w:sz w:val="18"/>
          <w:szCs w:val="18"/>
        </w:rPr>
        <w:t xml:space="preserve">- </w:t>
      </w:r>
      <w:r w:rsidRPr="00230861">
        <w:rPr>
          <w:sz w:val="18"/>
          <w:szCs w:val="18"/>
        </w:rPr>
        <w:t xml:space="preserve">popunjenu </w:t>
      </w:r>
      <w:r w:rsidRPr="00230861">
        <w:rPr>
          <w:b/>
          <w:bCs/>
          <w:sz w:val="18"/>
          <w:szCs w:val="18"/>
        </w:rPr>
        <w:t xml:space="preserve">prijavnicu </w:t>
      </w:r>
      <w:r w:rsidRPr="00230861">
        <w:rPr>
          <w:sz w:val="18"/>
          <w:szCs w:val="18"/>
        </w:rPr>
        <w:t>(koja je dostupna na službenim web stranicama HSK-a),</w:t>
      </w:r>
    </w:p>
    <w:p w14:paraId="10DC6329" w14:textId="77777777" w:rsidR="00150BAF" w:rsidRPr="00230861" w:rsidRDefault="00150BAF" w:rsidP="00150BAF">
      <w:pPr>
        <w:pStyle w:val="Default"/>
        <w:spacing w:after="10"/>
        <w:jc w:val="both"/>
        <w:rPr>
          <w:sz w:val="18"/>
          <w:szCs w:val="18"/>
        </w:rPr>
      </w:pPr>
      <w:r w:rsidRPr="00230861">
        <w:rPr>
          <w:rFonts w:cs="Times New Roman"/>
          <w:sz w:val="18"/>
          <w:szCs w:val="18"/>
        </w:rPr>
        <w:t xml:space="preserve">- </w:t>
      </w:r>
      <w:r w:rsidRPr="00230861">
        <w:rPr>
          <w:sz w:val="18"/>
          <w:szCs w:val="18"/>
        </w:rPr>
        <w:t xml:space="preserve">kratku </w:t>
      </w:r>
      <w:r w:rsidRPr="00230861">
        <w:rPr>
          <w:b/>
          <w:bCs/>
          <w:sz w:val="18"/>
          <w:szCs w:val="18"/>
        </w:rPr>
        <w:t xml:space="preserve">biografiju </w:t>
      </w:r>
      <w:r w:rsidRPr="00230861">
        <w:rPr>
          <w:sz w:val="18"/>
          <w:szCs w:val="18"/>
        </w:rPr>
        <w:t>orkestra (1/4 stranice A4),</w:t>
      </w:r>
    </w:p>
    <w:p w14:paraId="71D4CDDE" w14:textId="77777777" w:rsidR="00150BAF" w:rsidRPr="00230861" w:rsidRDefault="00150BAF" w:rsidP="00150BAF">
      <w:pPr>
        <w:pStyle w:val="Default"/>
        <w:spacing w:after="10"/>
        <w:jc w:val="both"/>
        <w:rPr>
          <w:sz w:val="18"/>
          <w:szCs w:val="18"/>
        </w:rPr>
      </w:pPr>
      <w:r w:rsidRPr="00230861">
        <w:rPr>
          <w:rFonts w:cs="Times New Roman"/>
          <w:sz w:val="18"/>
          <w:szCs w:val="18"/>
        </w:rPr>
        <w:t xml:space="preserve">- </w:t>
      </w:r>
      <w:r w:rsidRPr="00230861">
        <w:rPr>
          <w:sz w:val="18"/>
          <w:szCs w:val="18"/>
        </w:rPr>
        <w:t xml:space="preserve">kvalitetnu </w:t>
      </w:r>
      <w:r w:rsidRPr="00230861">
        <w:rPr>
          <w:b/>
          <w:bCs/>
          <w:sz w:val="18"/>
          <w:szCs w:val="18"/>
        </w:rPr>
        <w:t xml:space="preserve">fotografiju </w:t>
      </w:r>
      <w:r w:rsidRPr="00230861">
        <w:rPr>
          <w:sz w:val="18"/>
          <w:szCs w:val="18"/>
        </w:rPr>
        <w:t>orkestra (visoke rezolucije),</w:t>
      </w:r>
    </w:p>
    <w:p w14:paraId="0BEAC3C6" w14:textId="77777777" w:rsidR="00150BAF" w:rsidRPr="00230861" w:rsidRDefault="00150BAF" w:rsidP="00150BAF">
      <w:pPr>
        <w:autoSpaceDE w:val="0"/>
        <w:autoSpaceDN w:val="0"/>
        <w:adjustRightInd w:val="0"/>
        <w:jc w:val="both"/>
        <w:rPr>
          <w:sz w:val="18"/>
          <w:szCs w:val="18"/>
        </w:rPr>
      </w:pPr>
      <w:r w:rsidRPr="00230861">
        <w:rPr>
          <w:rFonts w:ascii="Calibri" w:eastAsia="SimSun" w:hAnsi="Calibri" w:cs="Calibri"/>
          <w:b/>
          <w:sz w:val="18"/>
          <w:szCs w:val="18"/>
        </w:rPr>
        <w:t>- kvalitetnu dokumentarnu video snimku prijavljenog programa</w:t>
      </w:r>
      <w:r w:rsidRPr="00230861">
        <w:rPr>
          <w:rFonts w:ascii="Calibri" w:eastAsia="SimSun" w:hAnsi="Calibri" w:cs="Calibri"/>
          <w:sz w:val="18"/>
          <w:szCs w:val="18"/>
        </w:rPr>
        <w:t xml:space="preserve"> s održane smotre i/ili samostalne izvedbe (za slučaj </w:t>
      </w:r>
      <w:proofErr w:type="spellStart"/>
      <w:r w:rsidRPr="00230861">
        <w:rPr>
          <w:rFonts w:ascii="Calibri" w:eastAsia="SimSun" w:hAnsi="Calibri" w:cs="Calibri"/>
          <w:sz w:val="18"/>
          <w:szCs w:val="18"/>
        </w:rPr>
        <w:t>Online</w:t>
      </w:r>
      <w:proofErr w:type="spellEnd"/>
      <w:r w:rsidRPr="00230861">
        <w:rPr>
          <w:rFonts w:ascii="Calibri" w:eastAsia="SimSun" w:hAnsi="Calibri" w:cs="Calibri"/>
          <w:sz w:val="18"/>
          <w:szCs w:val="18"/>
        </w:rPr>
        <w:t xml:space="preserve"> realizacije Susreta i nemogućnosti dodatnog snimanja sudionika). Snimku je potrebno poslati u obliku poveznice na </w:t>
      </w:r>
      <w:proofErr w:type="spellStart"/>
      <w:r w:rsidRPr="00230861">
        <w:rPr>
          <w:rFonts w:ascii="Calibri" w:eastAsia="SimSun" w:hAnsi="Calibri" w:cs="Calibri"/>
          <w:sz w:val="18"/>
          <w:szCs w:val="18"/>
        </w:rPr>
        <w:t>Youtube</w:t>
      </w:r>
      <w:proofErr w:type="spellEnd"/>
      <w:r w:rsidRPr="00230861">
        <w:rPr>
          <w:rFonts w:ascii="Calibri" w:eastAsia="SimSun" w:hAnsi="Calibri" w:cs="Calibri"/>
          <w:sz w:val="18"/>
          <w:szCs w:val="18"/>
        </w:rPr>
        <w:t xml:space="preserve">.  </w:t>
      </w:r>
    </w:p>
    <w:p w14:paraId="48653BA6" w14:textId="77777777" w:rsidR="00150BAF" w:rsidRPr="00230861" w:rsidRDefault="00150BAF" w:rsidP="00150BAF">
      <w:pPr>
        <w:pStyle w:val="Default"/>
        <w:jc w:val="both"/>
        <w:rPr>
          <w:sz w:val="18"/>
          <w:szCs w:val="18"/>
        </w:rPr>
      </w:pPr>
      <w:r w:rsidRPr="00230861">
        <w:rPr>
          <w:rFonts w:cs="Times New Roman"/>
          <w:sz w:val="18"/>
          <w:szCs w:val="18"/>
        </w:rPr>
        <w:t xml:space="preserve">- </w:t>
      </w:r>
      <w:r w:rsidRPr="00230861">
        <w:rPr>
          <w:b/>
          <w:bCs/>
          <w:sz w:val="18"/>
          <w:szCs w:val="18"/>
        </w:rPr>
        <w:t xml:space="preserve">popis članova Orkestra </w:t>
      </w:r>
      <w:r w:rsidRPr="00230861">
        <w:rPr>
          <w:sz w:val="18"/>
          <w:szCs w:val="18"/>
        </w:rPr>
        <w:t>(ispunjen na službenom obrascu, dostupnom na službenim web stranicama HSK-a (www.hrsk.hr)</w:t>
      </w:r>
    </w:p>
    <w:p w14:paraId="6EAE3C66" w14:textId="77777777" w:rsidR="00150BAF" w:rsidRPr="00230861" w:rsidRDefault="00150BAF" w:rsidP="00150BAF">
      <w:pPr>
        <w:pStyle w:val="Default"/>
        <w:jc w:val="both"/>
        <w:rPr>
          <w:sz w:val="18"/>
          <w:szCs w:val="18"/>
        </w:rPr>
      </w:pPr>
      <w:r w:rsidRPr="00230861">
        <w:rPr>
          <w:sz w:val="18"/>
          <w:szCs w:val="18"/>
        </w:rPr>
        <w:t xml:space="preserve">Osim toga, Orkestri su dužni Hrvatskom saboru kulture poslati </w:t>
      </w:r>
      <w:r w:rsidRPr="00230861">
        <w:rPr>
          <w:b/>
          <w:bCs/>
          <w:sz w:val="18"/>
          <w:szCs w:val="18"/>
        </w:rPr>
        <w:t>putem pošte</w:t>
      </w:r>
      <w:r w:rsidRPr="00230861">
        <w:rPr>
          <w:sz w:val="18"/>
          <w:szCs w:val="18"/>
        </w:rPr>
        <w:t>:</w:t>
      </w:r>
    </w:p>
    <w:p w14:paraId="2D5000E1" w14:textId="77777777" w:rsidR="00150BAF" w:rsidRPr="00230861" w:rsidRDefault="00150BAF" w:rsidP="00150BAF">
      <w:pPr>
        <w:pStyle w:val="Default"/>
        <w:jc w:val="both"/>
        <w:rPr>
          <w:sz w:val="18"/>
          <w:szCs w:val="18"/>
        </w:rPr>
      </w:pPr>
      <w:r w:rsidRPr="00230861">
        <w:rPr>
          <w:rFonts w:cs="Times New Roman"/>
          <w:sz w:val="18"/>
          <w:szCs w:val="18"/>
        </w:rPr>
        <w:t xml:space="preserve">- </w:t>
      </w:r>
      <w:r w:rsidRPr="00230861">
        <w:rPr>
          <w:b/>
          <w:bCs/>
          <w:sz w:val="18"/>
          <w:szCs w:val="18"/>
        </w:rPr>
        <w:t xml:space="preserve">četiri kompleta partitura </w:t>
      </w:r>
      <w:r w:rsidRPr="00230861">
        <w:rPr>
          <w:sz w:val="18"/>
          <w:szCs w:val="18"/>
        </w:rPr>
        <w:t>svih prijavljenih skladbi (najkasnije tjedan dana prije Susreta).</w:t>
      </w:r>
    </w:p>
    <w:p w14:paraId="713E79E6" w14:textId="77777777" w:rsidR="00150BAF" w:rsidRPr="00230861" w:rsidRDefault="00150BAF" w:rsidP="00150BAF">
      <w:pPr>
        <w:autoSpaceDE w:val="0"/>
        <w:autoSpaceDN w:val="0"/>
        <w:adjustRightInd w:val="0"/>
        <w:jc w:val="both"/>
        <w:rPr>
          <w:rFonts w:ascii="Calibri" w:eastAsia="SimSun" w:hAnsi="Calibri" w:cs="Calibri"/>
          <w:sz w:val="18"/>
          <w:szCs w:val="18"/>
        </w:rPr>
      </w:pPr>
      <w:r w:rsidRPr="00230861">
        <w:rPr>
          <w:rFonts w:ascii="Calibri" w:eastAsia="SimSun" w:hAnsi="Calibri" w:cs="Calibri"/>
          <w:b/>
          <w:sz w:val="18"/>
          <w:szCs w:val="18"/>
        </w:rPr>
        <w:lastRenderedPageBreak/>
        <w:t xml:space="preserve">Napomene: </w:t>
      </w:r>
    </w:p>
    <w:p w14:paraId="04D7554F" w14:textId="77777777" w:rsidR="00150BAF" w:rsidRPr="00230861" w:rsidRDefault="00150BAF" w:rsidP="00150BAF">
      <w:pPr>
        <w:autoSpaceDE w:val="0"/>
        <w:autoSpaceDN w:val="0"/>
        <w:adjustRightInd w:val="0"/>
        <w:jc w:val="both"/>
        <w:rPr>
          <w:rFonts w:ascii="Calibri" w:eastAsia="SimSun" w:hAnsi="Calibri" w:cs="Calibri"/>
          <w:sz w:val="18"/>
          <w:szCs w:val="18"/>
        </w:rPr>
      </w:pPr>
      <w:r w:rsidRPr="00230861">
        <w:rPr>
          <w:rFonts w:ascii="Calibri" w:eastAsia="SimSun" w:hAnsi="Calibri" w:cs="Calibri"/>
          <w:sz w:val="18"/>
          <w:szCs w:val="18"/>
        </w:rPr>
        <w:t xml:space="preserve">- Potpisom osobe ovlaštene za zastupanje i ovjerom prijavnice pečatom prijavljena udruga potvrđuje da je suglasna s Pravilima Susreta te se obvezuje poštivati odluku Upravnog odbora HSK-a koji joj može izreći stegovnu mjere opomene i zabranu nastupanja na jednoj od manifestacija HSK-a u naredne dvije godine u slučaju rušenja ugleda HSK-a zbog neslaganja s odlukama selektora i stručnog povjerenstva koje su autonomne i konačne (na njih ne postoji pravo žalbe). </w:t>
      </w:r>
    </w:p>
    <w:p w14:paraId="53F068A0" w14:textId="77777777" w:rsidR="00150BAF" w:rsidRPr="00230861" w:rsidRDefault="00150BAF" w:rsidP="00150BAF">
      <w:pPr>
        <w:autoSpaceDE w:val="0"/>
        <w:autoSpaceDN w:val="0"/>
        <w:adjustRightInd w:val="0"/>
        <w:jc w:val="both"/>
        <w:rPr>
          <w:rFonts w:ascii="Calibri" w:eastAsia="SimSun" w:hAnsi="Calibri" w:cs="Calibri"/>
          <w:sz w:val="18"/>
          <w:szCs w:val="18"/>
        </w:rPr>
      </w:pPr>
      <w:r w:rsidRPr="00230861">
        <w:rPr>
          <w:rFonts w:ascii="Calibri" w:eastAsia="SimSun" w:hAnsi="Calibri" w:cs="Calibri"/>
          <w:sz w:val="18"/>
          <w:szCs w:val="18"/>
        </w:rPr>
        <w:t>- Dostavom potpisane i ovjerene prijavnice prijavljena udruga daje dozvolu za korištenje navedenih osobnih podataka za potrebe organizacije i izrade programskih materijala te korištenje foto i video materijala na društvenim mrežama, web stranici HSK-a i drugim sredstvima javnog priopćavanja, kao i ostalim promidžbenim izdanjima. Dostavljene prijavnice bez potpisa osobe ovlaštene za zastupanje i ovjere pečatom nisu pravovaljane.</w:t>
      </w:r>
    </w:p>
    <w:p w14:paraId="48EAB36B" w14:textId="77777777" w:rsidR="00150BAF" w:rsidRPr="00230861" w:rsidRDefault="00150BAF" w:rsidP="00150BAF">
      <w:pPr>
        <w:autoSpaceDE w:val="0"/>
        <w:autoSpaceDN w:val="0"/>
        <w:adjustRightInd w:val="0"/>
        <w:jc w:val="both"/>
        <w:rPr>
          <w:rFonts w:ascii="Calibri" w:eastAsia="SimSun" w:hAnsi="Calibri" w:cs="Calibri"/>
          <w:sz w:val="18"/>
          <w:szCs w:val="18"/>
        </w:rPr>
      </w:pPr>
      <w:r w:rsidRPr="00230861">
        <w:rPr>
          <w:rFonts w:ascii="Calibri" w:eastAsia="SimSun" w:hAnsi="Calibri" w:cs="Calibri"/>
          <w:sz w:val="18"/>
          <w:szCs w:val="18"/>
        </w:rPr>
        <w:t xml:space="preserve">- Prijava za Susret valjana je uz dostavu preslike uplatnice o uplaćenoj članarini (za sudionike izvan županijskih zajednica KUD-ova). Za sudionike – članice županijskih zajednica KUD-ova, potvrde o uplaćenoj članarini dostavlja njihova županijska zajednica. </w:t>
      </w:r>
    </w:p>
    <w:p w14:paraId="6EF1DBEC" w14:textId="77777777" w:rsidR="00150BAF" w:rsidRPr="00230861" w:rsidRDefault="00150BAF" w:rsidP="00150BAF">
      <w:pPr>
        <w:pStyle w:val="Default"/>
        <w:jc w:val="both"/>
        <w:rPr>
          <w:b/>
          <w:bCs/>
          <w:sz w:val="18"/>
          <w:szCs w:val="18"/>
        </w:rPr>
      </w:pPr>
    </w:p>
    <w:p w14:paraId="4F8ED496" w14:textId="77777777" w:rsidR="00150BAF" w:rsidRPr="00230861" w:rsidRDefault="00150BAF" w:rsidP="00150BAF">
      <w:pPr>
        <w:pStyle w:val="Default"/>
        <w:jc w:val="center"/>
        <w:rPr>
          <w:sz w:val="18"/>
          <w:szCs w:val="18"/>
        </w:rPr>
      </w:pPr>
      <w:r w:rsidRPr="00230861">
        <w:rPr>
          <w:b/>
          <w:bCs/>
          <w:sz w:val="18"/>
          <w:szCs w:val="18"/>
        </w:rPr>
        <w:t>OPĆE ODREDBE</w:t>
      </w:r>
    </w:p>
    <w:p w14:paraId="357E4EE4" w14:textId="77777777" w:rsidR="00150BAF" w:rsidRPr="00230861" w:rsidRDefault="00150BAF" w:rsidP="00150BAF">
      <w:pPr>
        <w:pStyle w:val="Default"/>
        <w:jc w:val="center"/>
        <w:rPr>
          <w:sz w:val="18"/>
          <w:szCs w:val="18"/>
        </w:rPr>
      </w:pPr>
      <w:r w:rsidRPr="00230861">
        <w:rPr>
          <w:b/>
          <w:bCs/>
          <w:sz w:val="18"/>
          <w:szCs w:val="18"/>
        </w:rPr>
        <w:t>Članak 12.</w:t>
      </w:r>
    </w:p>
    <w:p w14:paraId="49A556D8" w14:textId="77777777" w:rsidR="00150BAF" w:rsidRPr="00230861" w:rsidRDefault="00150BAF" w:rsidP="00150BAF">
      <w:pPr>
        <w:pStyle w:val="Default"/>
        <w:jc w:val="both"/>
        <w:rPr>
          <w:sz w:val="18"/>
          <w:szCs w:val="18"/>
        </w:rPr>
      </w:pPr>
      <w:r w:rsidRPr="00230861">
        <w:rPr>
          <w:sz w:val="18"/>
          <w:szCs w:val="18"/>
        </w:rPr>
        <w:t xml:space="preserve">1. Susret hrvatskih puhačkih orkestara bit će održan u </w:t>
      </w:r>
      <w:proofErr w:type="spellStart"/>
      <w:r w:rsidRPr="00230861">
        <w:rPr>
          <w:sz w:val="18"/>
          <w:szCs w:val="18"/>
        </w:rPr>
        <w:t>online</w:t>
      </w:r>
      <w:proofErr w:type="spellEnd"/>
      <w:r w:rsidRPr="00230861">
        <w:rPr>
          <w:sz w:val="18"/>
          <w:szCs w:val="18"/>
        </w:rPr>
        <w:t xml:space="preserve"> formi revijalnog karaktera bez dodijele nagrada.</w:t>
      </w:r>
    </w:p>
    <w:p w14:paraId="67018A63" w14:textId="77777777" w:rsidR="00150BAF" w:rsidRPr="00835251" w:rsidRDefault="00150BAF" w:rsidP="00150BAF">
      <w:pPr>
        <w:pStyle w:val="Default"/>
        <w:jc w:val="both"/>
        <w:rPr>
          <w:sz w:val="18"/>
          <w:szCs w:val="18"/>
        </w:rPr>
      </w:pPr>
      <w:r w:rsidRPr="00230861">
        <w:rPr>
          <w:sz w:val="18"/>
          <w:szCs w:val="18"/>
        </w:rPr>
        <w:t xml:space="preserve">2. Natjecateljski ciklus Susreta bit će pokrenut 2022. godine (s nastupom B-D kategorije orkestara), ovisno o okolnostima vezanim uz </w:t>
      </w:r>
      <w:proofErr w:type="spellStart"/>
      <w:r w:rsidRPr="00230861">
        <w:rPr>
          <w:sz w:val="18"/>
          <w:szCs w:val="18"/>
        </w:rPr>
        <w:t>pandemiju</w:t>
      </w:r>
      <w:proofErr w:type="spellEnd"/>
      <w:r w:rsidRPr="00230861">
        <w:rPr>
          <w:sz w:val="18"/>
          <w:szCs w:val="18"/>
        </w:rPr>
        <w:t xml:space="preserve"> </w:t>
      </w:r>
      <w:proofErr w:type="spellStart"/>
      <w:r w:rsidRPr="00230861">
        <w:rPr>
          <w:sz w:val="18"/>
          <w:szCs w:val="18"/>
        </w:rPr>
        <w:t>koronavirusa</w:t>
      </w:r>
      <w:proofErr w:type="spellEnd"/>
      <w:r w:rsidRPr="00230861">
        <w:rPr>
          <w:sz w:val="18"/>
          <w:szCs w:val="18"/>
        </w:rPr>
        <w:t>.</w:t>
      </w:r>
    </w:p>
    <w:p w14:paraId="4126E3B6" w14:textId="77777777" w:rsidR="00150BAF" w:rsidRPr="00835251" w:rsidRDefault="00150BAF" w:rsidP="00150BAF">
      <w:pPr>
        <w:pStyle w:val="Default"/>
        <w:jc w:val="both"/>
        <w:rPr>
          <w:sz w:val="18"/>
          <w:szCs w:val="18"/>
        </w:rPr>
      </w:pPr>
      <w:r>
        <w:rPr>
          <w:sz w:val="18"/>
          <w:szCs w:val="18"/>
        </w:rPr>
        <w:t>3</w:t>
      </w:r>
      <w:r w:rsidRPr="00835251">
        <w:rPr>
          <w:sz w:val="18"/>
          <w:szCs w:val="18"/>
        </w:rPr>
        <w:t xml:space="preserve">. </w:t>
      </w:r>
      <w:r w:rsidRPr="00A868B2">
        <w:rPr>
          <w:sz w:val="18"/>
          <w:szCs w:val="18"/>
        </w:rPr>
        <w:t>Sve obavijesti vezane uz organizaciju Susreta bit će dostavljene na vrijeme.</w:t>
      </w:r>
    </w:p>
    <w:p w14:paraId="0BFA9E9A" w14:textId="77777777" w:rsidR="00150BAF" w:rsidRPr="00835251" w:rsidRDefault="00150BAF" w:rsidP="00150BAF">
      <w:pPr>
        <w:pStyle w:val="Default"/>
        <w:jc w:val="both"/>
        <w:rPr>
          <w:sz w:val="18"/>
          <w:szCs w:val="18"/>
        </w:rPr>
      </w:pPr>
      <w:r>
        <w:rPr>
          <w:sz w:val="18"/>
          <w:szCs w:val="18"/>
        </w:rPr>
        <w:t>4</w:t>
      </w:r>
      <w:r w:rsidRPr="00835251">
        <w:rPr>
          <w:sz w:val="18"/>
          <w:szCs w:val="18"/>
        </w:rPr>
        <w:t xml:space="preserve">. </w:t>
      </w:r>
      <w:r w:rsidRPr="00A868B2">
        <w:rPr>
          <w:sz w:val="18"/>
          <w:szCs w:val="18"/>
        </w:rPr>
        <w:t xml:space="preserve">Organizator Susreta pridržava sva prava snimanja i prijenosa Susreta, objave snimaka, te izrade nosača zvuka svih nastupa bez naknade sudionicima. Svi video materijali Susreta, objavljuju se na službenom </w:t>
      </w:r>
      <w:proofErr w:type="spellStart"/>
      <w:r w:rsidRPr="00A868B2">
        <w:rPr>
          <w:sz w:val="18"/>
          <w:szCs w:val="18"/>
        </w:rPr>
        <w:t>Youtube</w:t>
      </w:r>
      <w:proofErr w:type="spellEnd"/>
      <w:r w:rsidRPr="00A868B2">
        <w:rPr>
          <w:sz w:val="18"/>
          <w:szCs w:val="18"/>
        </w:rPr>
        <w:t xml:space="preserve"> kanalu Hrvatskog sabora kulture, a fotografije na društvenoj mreži </w:t>
      </w:r>
      <w:proofErr w:type="spellStart"/>
      <w:r w:rsidRPr="00A868B2">
        <w:rPr>
          <w:sz w:val="18"/>
          <w:szCs w:val="18"/>
        </w:rPr>
        <w:t>Facebook</w:t>
      </w:r>
      <w:proofErr w:type="spellEnd"/>
      <w:r w:rsidRPr="00A868B2">
        <w:rPr>
          <w:sz w:val="18"/>
          <w:szCs w:val="18"/>
        </w:rPr>
        <w:t xml:space="preserve">.  </w:t>
      </w:r>
    </w:p>
    <w:p w14:paraId="28A3397C" w14:textId="77777777" w:rsidR="00150BAF" w:rsidRPr="00835251" w:rsidRDefault="00150BAF" w:rsidP="00150BAF">
      <w:pPr>
        <w:pStyle w:val="Default"/>
        <w:jc w:val="both"/>
        <w:rPr>
          <w:sz w:val="18"/>
          <w:szCs w:val="18"/>
        </w:rPr>
      </w:pPr>
      <w:r>
        <w:rPr>
          <w:sz w:val="18"/>
          <w:szCs w:val="18"/>
        </w:rPr>
        <w:t>5.</w:t>
      </w:r>
      <w:r w:rsidRPr="00835251">
        <w:rPr>
          <w:sz w:val="18"/>
          <w:szCs w:val="18"/>
        </w:rPr>
        <w:t xml:space="preserve"> Orkestri </w:t>
      </w:r>
      <w:r w:rsidRPr="00A868B2">
        <w:rPr>
          <w:sz w:val="18"/>
          <w:szCs w:val="18"/>
        </w:rPr>
        <w:t>na smotrama, samostalnim preslušavanjima te Susretu</w:t>
      </w:r>
      <w:r w:rsidRPr="00835251">
        <w:rPr>
          <w:sz w:val="18"/>
          <w:szCs w:val="18"/>
        </w:rPr>
        <w:t xml:space="preserve"> </w:t>
      </w:r>
      <w:r>
        <w:rPr>
          <w:sz w:val="18"/>
          <w:szCs w:val="18"/>
        </w:rPr>
        <w:t xml:space="preserve">dužni su </w:t>
      </w:r>
      <w:r w:rsidRPr="00835251">
        <w:rPr>
          <w:sz w:val="18"/>
          <w:szCs w:val="18"/>
        </w:rPr>
        <w:t>posjedovati originalne partiture i dionice djela koja izvode.</w:t>
      </w:r>
    </w:p>
    <w:p w14:paraId="18E12516" w14:textId="77777777" w:rsidR="00150BAF" w:rsidRPr="00835251" w:rsidRDefault="00150BAF" w:rsidP="00150BAF">
      <w:pPr>
        <w:pStyle w:val="Default"/>
        <w:jc w:val="both"/>
        <w:rPr>
          <w:sz w:val="18"/>
          <w:szCs w:val="18"/>
        </w:rPr>
      </w:pPr>
      <w:r>
        <w:rPr>
          <w:sz w:val="18"/>
          <w:szCs w:val="18"/>
        </w:rPr>
        <w:t>6</w:t>
      </w:r>
      <w:r w:rsidRPr="00835251">
        <w:rPr>
          <w:sz w:val="18"/>
          <w:szCs w:val="18"/>
        </w:rPr>
        <w:t>. U slučaju nepridržavanja gornjih pravila, rokova i ostalih potraživanja, orkestrima neće biti omogućeno sudjelovanje na Susretu.</w:t>
      </w:r>
    </w:p>
    <w:p w14:paraId="10588B12" w14:textId="77777777" w:rsidR="00150BAF" w:rsidRDefault="00150BAF" w:rsidP="00150BAF">
      <w:pPr>
        <w:pStyle w:val="Default"/>
        <w:jc w:val="both"/>
        <w:rPr>
          <w:sz w:val="18"/>
          <w:szCs w:val="18"/>
        </w:rPr>
      </w:pPr>
      <w:r>
        <w:rPr>
          <w:sz w:val="18"/>
          <w:szCs w:val="18"/>
        </w:rPr>
        <w:t>7</w:t>
      </w:r>
      <w:r w:rsidRPr="00835251">
        <w:rPr>
          <w:sz w:val="18"/>
          <w:szCs w:val="18"/>
        </w:rPr>
        <w:t xml:space="preserve">. </w:t>
      </w:r>
      <w:r w:rsidRPr="00A868B2">
        <w:rPr>
          <w:sz w:val="18"/>
          <w:szCs w:val="18"/>
        </w:rPr>
        <w:t>Program Susreta (raspored izvođenja prijavljenih programa) oblikuje Hrvatski sabor kulture.</w:t>
      </w:r>
    </w:p>
    <w:p w14:paraId="2FDBEF5B" w14:textId="77777777" w:rsidR="00150BAF" w:rsidRPr="00835251" w:rsidRDefault="00150BAF" w:rsidP="00150BAF">
      <w:pPr>
        <w:jc w:val="both"/>
        <w:rPr>
          <w:rFonts w:ascii="Calibri" w:hAnsi="Calibri"/>
          <w:sz w:val="18"/>
          <w:szCs w:val="18"/>
        </w:rPr>
      </w:pPr>
      <w:r>
        <w:rPr>
          <w:rFonts w:ascii="Calibri" w:hAnsi="Calibri"/>
          <w:sz w:val="18"/>
          <w:szCs w:val="18"/>
        </w:rPr>
        <w:t>8</w:t>
      </w:r>
      <w:r w:rsidRPr="00835251">
        <w:rPr>
          <w:rFonts w:ascii="Calibri" w:hAnsi="Calibri"/>
          <w:sz w:val="18"/>
          <w:szCs w:val="18"/>
        </w:rPr>
        <w:t xml:space="preserve">. </w:t>
      </w:r>
      <w:r w:rsidRPr="00A868B2">
        <w:rPr>
          <w:rFonts w:ascii="Calibri" w:hAnsi="Calibri"/>
          <w:sz w:val="18"/>
          <w:szCs w:val="18"/>
        </w:rPr>
        <w:t>U slučaju više sile HSK zadržava pravo prilagodbe Pravila i načina realizacije Susreta novonastalim okolnostima.</w:t>
      </w:r>
    </w:p>
    <w:p w14:paraId="237A4A48" w14:textId="77777777" w:rsidR="00150BAF" w:rsidRPr="00177792" w:rsidRDefault="00150BAF" w:rsidP="00150BAF">
      <w:pPr>
        <w:tabs>
          <w:tab w:val="left" w:pos="8006"/>
        </w:tabs>
        <w:jc w:val="both"/>
        <w:rPr>
          <w:rFonts w:ascii="Calibri" w:hAnsi="Calibri"/>
        </w:rPr>
      </w:pPr>
      <w:r>
        <w:rPr>
          <w:rFonts w:ascii="Calibri" w:hAnsi="Calibri"/>
          <w:sz w:val="18"/>
          <w:szCs w:val="18"/>
        </w:rPr>
        <w:t>9</w:t>
      </w:r>
      <w:r w:rsidRPr="00835251">
        <w:rPr>
          <w:rFonts w:ascii="Calibri" w:hAnsi="Calibri"/>
          <w:sz w:val="18"/>
          <w:szCs w:val="18"/>
        </w:rPr>
        <w:t xml:space="preserve">. </w:t>
      </w:r>
      <w:r w:rsidRPr="00A868B2">
        <w:rPr>
          <w:rFonts w:ascii="Calibri" w:hAnsi="Calibri"/>
          <w:sz w:val="18"/>
          <w:szCs w:val="18"/>
        </w:rPr>
        <w:t>Pravila stupaju na snagu danom donošenja, na 4. sjednici UO HSK-a, održanoj 2. veljače 2021.</w:t>
      </w:r>
    </w:p>
    <w:p w14:paraId="258065EE" w14:textId="77777777" w:rsidR="00150BAF" w:rsidRPr="00150F27" w:rsidRDefault="00150BAF" w:rsidP="00150BAF"/>
    <w:p w14:paraId="49D310A9" w14:textId="77777777" w:rsidR="00150BAF" w:rsidRPr="00810401" w:rsidRDefault="00150BAF" w:rsidP="00150BAF"/>
    <w:p w14:paraId="5A68BCDC" w14:textId="77777777" w:rsidR="00FB722F" w:rsidRPr="00150BAF" w:rsidRDefault="00FB722F" w:rsidP="00150BAF"/>
    <w:sectPr w:rsidR="00FB722F" w:rsidRPr="00150BAF" w:rsidSect="00551B7C">
      <w:headerReference w:type="default" r:id="rId8"/>
      <w:footerReference w:type="default" r:id="rId9"/>
      <w:headerReference w:type="first" r:id="rId10"/>
      <w:footerReference w:type="first" r:id="rId11"/>
      <w:pgSz w:w="11906" w:h="16838"/>
      <w:pgMar w:top="2410"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3A2C5" w14:textId="77777777" w:rsidR="00C4023D" w:rsidRDefault="00C4023D" w:rsidP="0079072D">
      <w:r>
        <w:separator/>
      </w:r>
    </w:p>
  </w:endnote>
  <w:endnote w:type="continuationSeparator" w:id="0">
    <w:p w14:paraId="7E1F6D52" w14:textId="77777777" w:rsidR="00C4023D" w:rsidRDefault="00C4023D" w:rsidP="0079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EF760" w14:textId="77777777" w:rsidR="0079072D" w:rsidRDefault="0079072D" w:rsidP="0079072D">
    <w:pPr>
      <w:pStyle w:val="Podnoje"/>
      <w:tabs>
        <w:tab w:val="clear" w:pos="4536"/>
        <w:tab w:val="clear" w:pos="9072"/>
        <w:tab w:val="left" w:pos="6082"/>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700F4" w14:textId="77777777" w:rsidR="0079072D" w:rsidRDefault="009B4D59">
    <w:pPr>
      <w:pStyle w:val="Podnoje"/>
    </w:pPr>
    <w:r>
      <w:rPr>
        <w:noProof/>
      </w:rPr>
      <w:drawing>
        <wp:anchor distT="0" distB="0" distL="114300" distR="114300" simplePos="0" relativeHeight="251665408" behindDoc="0" locked="0" layoutInCell="1" allowOverlap="1" wp14:anchorId="45A88B29" wp14:editId="11608D8F">
          <wp:simplePos x="0" y="0"/>
          <wp:positionH relativeFrom="page">
            <wp:align>left</wp:align>
          </wp:positionH>
          <wp:positionV relativeFrom="paragraph">
            <wp:posOffset>-599404</wp:posOffset>
          </wp:positionV>
          <wp:extent cx="7559170" cy="1205439"/>
          <wp:effectExtent l="0" t="0" r="3810" b="0"/>
          <wp:wrapNone/>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59170" cy="120543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5C0AD" w14:textId="77777777" w:rsidR="00C4023D" w:rsidRDefault="00C4023D" w:rsidP="0079072D">
      <w:r>
        <w:separator/>
      </w:r>
    </w:p>
  </w:footnote>
  <w:footnote w:type="continuationSeparator" w:id="0">
    <w:p w14:paraId="3C38C2DD" w14:textId="77777777" w:rsidR="00C4023D" w:rsidRDefault="00C4023D" w:rsidP="00790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C3AB5" w14:textId="77777777" w:rsidR="0079072D" w:rsidRDefault="009B4D59">
    <w:pPr>
      <w:pStyle w:val="Zaglavlje"/>
    </w:pPr>
    <w:r>
      <w:rPr>
        <w:noProof/>
      </w:rPr>
      <w:drawing>
        <wp:anchor distT="0" distB="0" distL="114300" distR="114300" simplePos="0" relativeHeight="251666432" behindDoc="0" locked="0" layoutInCell="1" allowOverlap="1" wp14:anchorId="5FCB6D45" wp14:editId="1A2BDAEB">
          <wp:simplePos x="0" y="0"/>
          <wp:positionH relativeFrom="page">
            <wp:align>left</wp:align>
          </wp:positionH>
          <wp:positionV relativeFrom="paragraph">
            <wp:posOffset>-449992</wp:posOffset>
          </wp:positionV>
          <wp:extent cx="2616200" cy="1522730"/>
          <wp:effectExtent l="0" t="0" r="0" b="1270"/>
          <wp:wrapNone/>
          <wp:docPr id="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der.jpg"/>
                  <pic:cNvPicPr/>
                </pic:nvPicPr>
                <pic:blipFill rotWithShape="1">
                  <a:blip r:embed="rId1" cstate="print">
                    <a:extLst>
                      <a:ext uri="{28A0092B-C50C-407E-A947-70E740481C1C}">
                        <a14:useLocalDpi xmlns:a14="http://schemas.microsoft.com/office/drawing/2010/main" val="0"/>
                      </a:ext>
                    </a:extLst>
                  </a:blip>
                  <a:srcRect r="65393"/>
                  <a:stretch/>
                </pic:blipFill>
                <pic:spPr bwMode="auto">
                  <a:xfrm>
                    <a:off x="0" y="0"/>
                    <a:ext cx="2616320" cy="15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2A990" w14:textId="77777777" w:rsidR="0079072D" w:rsidRDefault="009B4D59">
    <w:pPr>
      <w:pStyle w:val="Zaglavlje"/>
    </w:pPr>
    <w:r>
      <w:rPr>
        <w:noProof/>
      </w:rPr>
      <w:drawing>
        <wp:anchor distT="0" distB="0" distL="114300" distR="114300" simplePos="0" relativeHeight="251664384" behindDoc="0" locked="0" layoutInCell="1" allowOverlap="1" wp14:anchorId="1F7A1D99" wp14:editId="2ACE4136">
          <wp:simplePos x="0" y="0"/>
          <wp:positionH relativeFrom="column">
            <wp:posOffset>-900430</wp:posOffset>
          </wp:positionH>
          <wp:positionV relativeFrom="paragraph">
            <wp:posOffset>-450215</wp:posOffset>
          </wp:positionV>
          <wp:extent cx="2692400" cy="1522730"/>
          <wp:effectExtent l="0" t="0" r="0" b="1270"/>
          <wp:wrapNone/>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ader.jpg"/>
                  <pic:cNvPicPr/>
                </pic:nvPicPr>
                <pic:blipFill rotWithShape="1">
                  <a:blip r:embed="rId1" cstate="print">
                    <a:extLst>
                      <a:ext uri="{28A0092B-C50C-407E-A947-70E740481C1C}">
                        <a14:useLocalDpi xmlns:a14="http://schemas.microsoft.com/office/drawing/2010/main" val="0"/>
                      </a:ext>
                    </a:extLst>
                  </a:blip>
                  <a:srcRect r="64385"/>
                  <a:stretch/>
                </pic:blipFill>
                <pic:spPr bwMode="auto">
                  <a:xfrm>
                    <a:off x="0" y="0"/>
                    <a:ext cx="2692524" cy="15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72D"/>
    <w:rsid w:val="0001346E"/>
    <w:rsid w:val="00047FCF"/>
    <w:rsid w:val="00150BAF"/>
    <w:rsid w:val="002B5B65"/>
    <w:rsid w:val="002C5DFA"/>
    <w:rsid w:val="003218F9"/>
    <w:rsid w:val="00335ADC"/>
    <w:rsid w:val="004054D3"/>
    <w:rsid w:val="00413012"/>
    <w:rsid w:val="00551B7C"/>
    <w:rsid w:val="005F30D4"/>
    <w:rsid w:val="005F69DD"/>
    <w:rsid w:val="0066489E"/>
    <w:rsid w:val="006752FF"/>
    <w:rsid w:val="007356CA"/>
    <w:rsid w:val="00757ED8"/>
    <w:rsid w:val="0079072D"/>
    <w:rsid w:val="007E15C2"/>
    <w:rsid w:val="00875EFD"/>
    <w:rsid w:val="009B4D59"/>
    <w:rsid w:val="00C31C3B"/>
    <w:rsid w:val="00C4023D"/>
    <w:rsid w:val="00C51963"/>
    <w:rsid w:val="00D10107"/>
    <w:rsid w:val="00E0558B"/>
    <w:rsid w:val="00E17E53"/>
    <w:rsid w:val="00FB722F"/>
    <w:rsid w:val="00FC34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4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B7C"/>
    <w:pPr>
      <w:spacing w:after="0" w:line="240" w:lineRule="auto"/>
    </w:pPr>
    <w:rPr>
      <w:rFonts w:ascii="Times New Roman" w:eastAsia="Times New Roman" w:hAnsi="Times New Roman" w:cs="Times New Roman"/>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9072D"/>
    <w:pPr>
      <w:tabs>
        <w:tab w:val="center" w:pos="4536"/>
        <w:tab w:val="right" w:pos="9072"/>
      </w:tabs>
    </w:pPr>
  </w:style>
  <w:style w:type="character" w:customStyle="1" w:styleId="ZaglavljeChar">
    <w:name w:val="Zaglavlje Char"/>
    <w:basedOn w:val="Zadanifontodlomka"/>
    <w:link w:val="Zaglavlje"/>
    <w:uiPriority w:val="99"/>
    <w:rsid w:val="0079072D"/>
  </w:style>
  <w:style w:type="paragraph" w:styleId="Podnoje">
    <w:name w:val="footer"/>
    <w:basedOn w:val="Normal"/>
    <w:link w:val="PodnojeChar"/>
    <w:uiPriority w:val="99"/>
    <w:unhideWhenUsed/>
    <w:rsid w:val="0079072D"/>
    <w:pPr>
      <w:tabs>
        <w:tab w:val="center" w:pos="4536"/>
        <w:tab w:val="right" w:pos="9072"/>
      </w:tabs>
    </w:pPr>
  </w:style>
  <w:style w:type="character" w:customStyle="1" w:styleId="PodnojeChar">
    <w:name w:val="Podnožje Char"/>
    <w:basedOn w:val="Zadanifontodlomka"/>
    <w:link w:val="Podnoje"/>
    <w:uiPriority w:val="99"/>
    <w:rsid w:val="0079072D"/>
  </w:style>
  <w:style w:type="paragraph" w:styleId="Tekstbalonia">
    <w:name w:val="Balloon Text"/>
    <w:basedOn w:val="Normal"/>
    <w:link w:val="TekstbaloniaChar"/>
    <w:uiPriority w:val="99"/>
    <w:semiHidden/>
    <w:unhideWhenUsed/>
    <w:rsid w:val="009B4D5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B4D59"/>
    <w:rPr>
      <w:rFonts w:ascii="Segoe UI" w:hAnsi="Segoe UI" w:cs="Segoe UI"/>
      <w:sz w:val="18"/>
      <w:szCs w:val="18"/>
    </w:rPr>
  </w:style>
  <w:style w:type="paragraph" w:styleId="Bezproreda">
    <w:name w:val="No Spacing"/>
    <w:uiPriority w:val="1"/>
    <w:qFormat/>
    <w:rsid w:val="00551B7C"/>
    <w:pPr>
      <w:spacing w:after="0" w:line="240" w:lineRule="auto"/>
    </w:pPr>
    <w:rPr>
      <w:rFonts w:ascii="Times New Roman" w:eastAsia="Times New Roman" w:hAnsi="Times New Roman" w:cs="Times New Roman"/>
      <w:sz w:val="20"/>
      <w:szCs w:val="20"/>
      <w:lang w:eastAsia="hr-HR"/>
    </w:rPr>
  </w:style>
  <w:style w:type="paragraph" w:styleId="StandardWeb">
    <w:name w:val="Normal (Web)"/>
    <w:basedOn w:val="Normal"/>
    <w:uiPriority w:val="99"/>
    <w:semiHidden/>
    <w:unhideWhenUsed/>
    <w:rsid w:val="00551B7C"/>
    <w:pPr>
      <w:spacing w:before="100" w:beforeAutospacing="1" w:after="100" w:afterAutospacing="1"/>
    </w:pPr>
    <w:rPr>
      <w:sz w:val="24"/>
      <w:szCs w:val="24"/>
      <w:lang w:eastAsia="zh-CN"/>
    </w:rPr>
  </w:style>
  <w:style w:type="paragraph" w:customStyle="1" w:styleId="Default">
    <w:name w:val="Default"/>
    <w:rsid w:val="00150BAF"/>
    <w:pPr>
      <w:autoSpaceDE w:val="0"/>
      <w:autoSpaceDN w:val="0"/>
      <w:adjustRightInd w:val="0"/>
      <w:spacing w:after="0" w:line="240" w:lineRule="auto"/>
    </w:pPr>
    <w:rPr>
      <w:rFonts w:ascii="Calibri" w:eastAsia="SimSun" w:hAnsi="Calibri" w:cs="Calibri"/>
      <w:color w:val="000000"/>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B7C"/>
    <w:pPr>
      <w:spacing w:after="0" w:line="240" w:lineRule="auto"/>
    </w:pPr>
    <w:rPr>
      <w:rFonts w:ascii="Times New Roman" w:eastAsia="Times New Roman" w:hAnsi="Times New Roman" w:cs="Times New Roman"/>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9072D"/>
    <w:pPr>
      <w:tabs>
        <w:tab w:val="center" w:pos="4536"/>
        <w:tab w:val="right" w:pos="9072"/>
      </w:tabs>
    </w:pPr>
  </w:style>
  <w:style w:type="character" w:customStyle="1" w:styleId="ZaglavljeChar">
    <w:name w:val="Zaglavlje Char"/>
    <w:basedOn w:val="Zadanifontodlomka"/>
    <w:link w:val="Zaglavlje"/>
    <w:uiPriority w:val="99"/>
    <w:rsid w:val="0079072D"/>
  </w:style>
  <w:style w:type="paragraph" w:styleId="Podnoje">
    <w:name w:val="footer"/>
    <w:basedOn w:val="Normal"/>
    <w:link w:val="PodnojeChar"/>
    <w:uiPriority w:val="99"/>
    <w:unhideWhenUsed/>
    <w:rsid w:val="0079072D"/>
    <w:pPr>
      <w:tabs>
        <w:tab w:val="center" w:pos="4536"/>
        <w:tab w:val="right" w:pos="9072"/>
      </w:tabs>
    </w:pPr>
  </w:style>
  <w:style w:type="character" w:customStyle="1" w:styleId="PodnojeChar">
    <w:name w:val="Podnožje Char"/>
    <w:basedOn w:val="Zadanifontodlomka"/>
    <w:link w:val="Podnoje"/>
    <w:uiPriority w:val="99"/>
    <w:rsid w:val="0079072D"/>
  </w:style>
  <w:style w:type="paragraph" w:styleId="Tekstbalonia">
    <w:name w:val="Balloon Text"/>
    <w:basedOn w:val="Normal"/>
    <w:link w:val="TekstbaloniaChar"/>
    <w:uiPriority w:val="99"/>
    <w:semiHidden/>
    <w:unhideWhenUsed/>
    <w:rsid w:val="009B4D5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B4D59"/>
    <w:rPr>
      <w:rFonts w:ascii="Segoe UI" w:hAnsi="Segoe UI" w:cs="Segoe UI"/>
      <w:sz w:val="18"/>
      <w:szCs w:val="18"/>
    </w:rPr>
  </w:style>
  <w:style w:type="paragraph" w:styleId="Bezproreda">
    <w:name w:val="No Spacing"/>
    <w:uiPriority w:val="1"/>
    <w:qFormat/>
    <w:rsid w:val="00551B7C"/>
    <w:pPr>
      <w:spacing w:after="0" w:line="240" w:lineRule="auto"/>
    </w:pPr>
    <w:rPr>
      <w:rFonts w:ascii="Times New Roman" w:eastAsia="Times New Roman" w:hAnsi="Times New Roman" w:cs="Times New Roman"/>
      <w:sz w:val="20"/>
      <w:szCs w:val="20"/>
      <w:lang w:eastAsia="hr-HR"/>
    </w:rPr>
  </w:style>
  <w:style w:type="paragraph" w:styleId="StandardWeb">
    <w:name w:val="Normal (Web)"/>
    <w:basedOn w:val="Normal"/>
    <w:uiPriority w:val="99"/>
    <w:semiHidden/>
    <w:unhideWhenUsed/>
    <w:rsid w:val="00551B7C"/>
    <w:pPr>
      <w:spacing w:before="100" w:beforeAutospacing="1" w:after="100" w:afterAutospacing="1"/>
    </w:pPr>
    <w:rPr>
      <w:sz w:val="24"/>
      <w:szCs w:val="24"/>
      <w:lang w:eastAsia="zh-CN"/>
    </w:rPr>
  </w:style>
  <w:style w:type="paragraph" w:customStyle="1" w:styleId="Default">
    <w:name w:val="Default"/>
    <w:rsid w:val="00150BAF"/>
    <w:pPr>
      <w:autoSpaceDE w:val="0"/>
      <w:autoSpaceDN w:val="0"/>
      <w:adjustRightInd w:val="0"/>
      <w:spacing w:after="0" w:line="240" w:lineRule="auto"/>
    </w:pPr>
    <w:rPr>
      <w:rFonts w:ascii="Calibri" w:eastAsia="SimSun" w:hAnsi="Calibri" w:cs="Calibri"/>
      <w:color w:val="00000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676862">
      <w:bodyDiv w:val="1"/>
      <w:marLeft w:val="0"/>
      <w:marRight w:val="0"/>
      <w:marTop w:val="0"/>
      <w:marBottom w:val="0"/>
      <w:divBdr>
        <w:top w:val="none" w:sz="0" w:space="0" w:color="auto"/>
        <w:left w:val="none" w:sz="0" w:space="0" w:color="auto"/>
        <w:bottom w:val="none" w:sz="0" w:space="0" w:color="auto"/>
        <w:right w:val="none" w:sz="0" w:space="0" w:color="auto"/>
      </w:divBdr>
      <w:divsChild>
        <w:div w:id="686489923">
          <w:marLeft w:val="806"/>
          <w:marRight w:val="0"/>
          <w:marTop w:val="200"/>
          <w:marBottom w:val="0"/>
          <w:divBdr>
            <w:top w:val="none" w:sz="0" w:space="0" w:color="auto"/>
            <w:left w:val="none" w:sz="0" w:space="0" w:color="auto"/>
            <w:bottom w:val="none" w:sz="0" w:space="0" w:color="auto"/>
            <w:right w:val="none" w:sz="0" w:space="0" w:color="auto"/>
          </w:divBdr>
        </w:div>
        <w:div w:id="1237594226">
          <w:marLeft w:val="806"/>
          <w:marRight w:val="0"/>
          <w:marTop w:val="200"/>
          <w:marBottom w:val="0"/>
          <w:divBdr>
            <w:top w:val="none" w:sz="0" w:space="0" w:color="auto"/>
            <w:left w:val="none" w:sz="0" w:space="0" w:color="auto"/>
            <w:bottom w:val="none" w:sz="0" w:space="0" w:color="auto"/>
            <w:right w:val="none" w:sz="0" w:space="0" w:color="auto"/>
          </w:divBdr>
        </w:div>
        <w:div w:id="69737660">
          <w:marLeft w:val="806"/>
          <w:marRight w:val="0"/>
          <w:marTop w:val="200"/>
          <w:marBottom w:val="0"/>
          <w:divBdr>
            <w:top w:val="none" w:sz="0" w:space="0" w:color="auto"/>
            <w:left w:val="none" w:sz="0" w:space="0" w:color="auto"/>
            <w:bottom w:val="none" w:sz="0" w:space="0" w:color="auto"/>
            <w:right w:val="none" w:sz="0" w:space="0" w:color="auto"/>
          </w:divBdr>
        </w:div>
        <w:div w:id="2140151348">
          <w:marLeft w:val="806"/>
          <w:marRight w:val="0"/>
          <w:marTop w:val="200"/>
          <w:marBottom w:val="0"/>
          <w:divBdr>
            <w:top w:val="none" w:sz="0" w:space="0" w:color="auto"/>
            <w:left w:val="none" w:sz="0" w:space="0" w:color="auto"/>
            <w:bottom w:val="none" w:sz="0" w:space="0" w:color="auto"/>
            <w:right w:val="none" w:sz="0" w:space="0" w:color="auto"/>
          </w:divBdr>
        </w:div>
        <w:div w:id="2037075409">
          <w:marLeft w:val="806"/>
          <w:marRight w:val="0"/>
          <w:marTop w:val="200"/>
          <w:marBottom w:val="0"/>
          <w:divBdr>
            <w:top w:val="none" w:sz="0" w:space="0" w:color="auto"/>
            <w:left w:val="none" w:sz="0" w:space="0" w:color="auto"/>
            <w:bottom w:val="none" w:sz="0" w:space="0" w:color="auto"/>
            <w:right w:val="none" w:sz="0" w:space="0" w:color="auto"/>
          </w:divBdr>
        </w:div>
        <w:div w:id="1469199323">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BDD4D-E5B9-4A2B-A452-9110F27FB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80</Words>
  <Characters>14136</Characters>
  <Application>Microsoft Office Word</Application>
  <DocSecurity>0</DocSecurity>
  <Lines>117</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B</dc:creator>
  <cp:lastModifiedBy>User</cp:lastModifiedBy>
  <cp:revision>2</cp:revision>
  <cp:lastPrinted>2018-01-16T13:02:00Z</cp:lastPrinted>
  <dcterms:created xsi:type="dcterms:W3CDTF">2021-02-03T13:05:00Z</dcterms:created>
  <dcterms:modified xsi:type="dcterms:W3CDTF">2021-02-03T13:05:00Z</dcterms:modified>
</cp:coreProperties>
</file>